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097D7" w14:textId="0BC8A147" w:rsidR="008264B2" w:rsidRPr="00AB0E75" w:rsidRDefault="00997A44" w:rsidP="00AB0E7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B0E75">
        <w:rPr>
          <w:rFonts w:ascii="黑体" w:eastAsia="黑体" w:hAnsi="黑体" w:hint="eastAsia"/>
          <w:sz w:val="32"/>
          <w:szCs w:val="32"/>
        </w:rPr>
        <w:t>附件</w:t>
      </w:r>
      <w:r w:rsidRPr="00AB0E75">
        <w:rPr>
          <w:rFonts w:ascii="黑体" w:eastAsia="黑体" w:hAnsi="黑体"/>
          <w:sz w:val="32"/>
          <w:szCs w:val="32"/>
        </w:rPr>
        <w:t>1</w:t>
      </w:r>
    </w:p>
    <w:p w14:paraId="6CCDF868" w14:textId="77777777" w:rsidR="008264B2" w:rsidRDefault="008264B2" w:rsidP="00D652B9">
      <w:pPr>
        <w:pStyle w:val="af6"/>
        <w:ind w:firstLineChars="0" w:firstLine="0"/>
        <w:jc w:val="center"/>
        <w:rPr>
          <w:rFonts w:ascii="黑体" w:eastAsia="黑体" w:hAnsi="黑体"/>
        </w:rPr>
      </w:pPr>
    </w:p>
    <w:p w14:paraId="7364BB38" w14:textId="77777777" w:rsidR="008264B2" w:rsidRDefault="008264B2">
      <w:pPr>
        <w:spacing w:line="600" w:lineRule="auto"/>
        <w:jc w:val="center"/>
        <w:rPr>
          <w:rFonts w:ascii="黑体" w:eastAsia="黑体" w:hAnsi="黑体" w:cs="Times New Roman"/>
          <w:sz w:val="48"/>
          <w:szCs w:val="44"/>
        </w:rPr>
      </w:pPr>
    </w:p>
    <w:p w14:paraId="7A6F3F9D" w14:textId="77777777" w:rsidR="008264B2" w:rsidRDefault="008264B2">
      <w:pPr>
        <w:spacing w:line="600" w:lineRule="auto"/>
        <w:jc w:val="center"/>
        <w:rPr>
          <w:rFonts w:ascii="黑体" w:eastAsia="黑体" w:hAnsi="黑体" w:cs="Times New Roman"/>
          <w:sz w:val="48"/>
          <w:szCs w:val="44"/>
        </w:rPr>
      </w:pPr>
    </w:p>
    <w:p w14:paraId="18E85602" w14:textId="77777777" w:rsidR="008264B2" w:rsidRDefault="008264B2">
      <w:pPr>
        <w:spacing w:line="600" w:lineRule="auto"/>
        <w:jc w:val="center"/>
        <w:rPr>
          <w:rFonts w:ascii="黑体" w:eastAsia="黑体" w:hAnsi="黑体" w:cs="Times New Roman"/>
          <w:sz w:val="48"/>
          <w:szCs w:val="44"/>
        </w:rPr>
      </w:pPr>
    </w:p>
    <w:p w14:paraId="24385AD4" w14:textId="77777777" w:rsidR="008264B2" w:rsidRDefault="00997A44">
      <w:pPr>
        <w:spacing w:line="600" w:lineRule="auto"/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>中国科学院与“两弹一星”纪念馆</w:t>
      </w:r>
      <w:r w:rsidRPr="00D652B9">
        <w:rPr>
          <w:rFonts w:ascii="Times New Roman" w:eastAsia="黑体" w:hAnsi="Times New Roman" w:cs="Times New Roman"/>
          <w:sz w:val="44"/>
          <w:szCs w:val="44"/>
        </w:rPr>
        <w:t>2022</w:t>
      </w:r>
      <w:r>
        <w:rPr>
          <w:rFonts w:ascii="黑体" w:eastAsia="黑体" w:hAnsi="黑体" w:cs="Times New Roman"/>
          <w:sz w:val="44"/>
          <w:szCs w:val="44"/>
        </w:rPr>
        <w:t>年度</w:t>
      </w:r>
    </w:p>
    <w:p w14:paraId="2101312A" w14:textId="27CE6583" w:rsidR="008264B2" w:rsidRDefault="00997A44">
      <w:pPr>
        <w:spacing w:line="600" w:lineRule="auto"/>
        <w:jc w:val="center"/>
        <w:rPr>
          <w:rFonts w:ascii="黑体" w:eastAsia="黑体" w:hAnsi="黑体" w:cs="Times New Roman"/>
          <w:sz w:val="48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传承和弘扬老一辈科学家精神项目申报表</w:t>
      </w:r>
    </w:p>
    <w:p w14:paraId="45C7C9EF" w14:textId="77777777" w:rsidR="008264B2" w:rsidRDefault="008264B2">
      <w:pPr>
        <w:spacing w:line="600" w:lineRule="auto"/>
        <w:jc w:val="center"/>
        <w:rPr>
          <w:rFonts w:ascii="黑体" w:eastAsia="黑体" w:hAnsi="黑体" w:cs="Times New Roman"/>
          <w:sz w:val="44"/>
          <w:szCs w:val="44"/>
        </w:rPr>
      </w:pPr>
    </w:p>
    <w:p w14:paraId="77C7621B" w14:textId="77777777" w:rsidR="008264B2" w:rsidRDefault="008264B2" w:rsidP="00D652B9">
      <w:pPr>
        <w:spacing w:line="600" w:lineRule="auto"/>
        <w:jc w:val="center"/>
        <w:rPr>
          <w:rFonts w:ascii="黑体" w:eastAsia="黑体" w:hAnsi="黑体" w:cs="Times New Roman"/>
          <w:sz w:val="48"/>
          <w:szCs w:val="44"/>
        </w:rPr>
      </w:pPr>
    </w:p>
    <w:p w14:paraId="370B9168" w14:textId="77777777" w:rsidR="008264B2" w:rsidRDefault="008264B2" w:rsidP="00D652B9">
      <w:pPr>
        <w:spacing w:line="600" w:lineRule="auto"/>
        <w:jc w:val="center"/>
        <w:rPr>
          <w:rFonts w:ascii="黑体" w:eastAsia="黑体" w:hAnsi="黑体" w:cs="Times New Roman"/>
          <w:sz w:val="48"/>
          <w:szCs w:val="44"/>
        </w:rPr>
      </w:pPr>
    </w:p>
    <w:p w14:paraId="1D235C4D" w14:textId="42407119" w:rsidR="008264B2" w:rsidRDefault="00997A44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 xml:space="preserve">项目类别： </w:t>
      </w:r>
      <w:r>
        <w:rPr>
          <w:rFonts w:ascii="黑体" w:eastAsia="黑体" w:hAnsi="黑体" w:cs="Courier New"/>
          <w:b/>
          <w:sz w:val="28"/>
          <w:szCs w:val="30"/>
        </w:rPr>
        <w:t xml:space="preserve"> </w:t>
      </w:r>
      <w:r>
        <w:rPr>
          <w:rFonts w:ascii="黑体" w:eastAsia="黑体" w:hAnsi="黑体" w:cs="Courier New" w:hint="eastAsia"/>
          <w:b/>
          <w:sz w:val="28"/>
          <w:szCs w:val="30"/>
        </w:rPr>
        <w:t xml:space="preserve"> </w:t>
      </w:r>
      <w:r>
        <w:rPr>
          <w:rFonts w:ascii="黑体" w:eastAsia="黑体" w:hAnsi="黑体" w:cs="Courier New"/>
          <w:b/>
          <w:sz w:val="28"/>
          <w:szCs w:val="30"/>
        </w:rPr>
        <w:t xml:space="preserve">   </w:t>
      </w:r>
      <w:r>
        <w:rPr>
          <w:rFonts w:ascii="黑体" w:eastAsia="黑体" w:hAnsi="黑体" w:cs="Courier New" w:hint="eastAsia"/>
          <w:b/>
          <w:sz w:val="28"/>
          <w:szCs w:val="30"/>
        </w:rPr>
        <w:t>□ 老一辈科学家事迹类</w:t>
      </w:r>
    </w:p>
    <w:p w14:paraId="7098A9E5" w14:textId="77777777" w:rsidR="008264B2" w:rsidRDefault="00997A44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 xml:space="preserve">                □ 档案史料征集类</w:t>
      </w:r>
    </w:p>
    <w:p w14:paraId="2BBAB1AD" w14:textId="77777777" w:rsidR="008264B2" w:rsidRDefault="00997A44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 xml:space="preserve">                □ 科艺融合创编类</w:t>
      </w:r>
    </w:p>
    <w:p w14:paraId="6F1D440F" w14:textId="3D3FB5BB" w:rsidR="008264B2" w:rsidRDefault="008264B2" w:rsidP="00D652B9">
      <w:pPr>
        <w:spacing w:line="360" w:lineRule="auto"/>
        <w:jc w:val="center"/>
        <w:rPr>
          <w:rFonts w:ascii="黑体" w:eastAsia="黑体" w:hAnsi="黑体" w:cs="Courier New"/>
          <w:b/>
          <w:sz w:val="28"/>
          <w:szCs w:val="30"/>
        </w:rPr>
      </w:pPr>
    </w:p>
    <w:p w14:paraId="50C8F6CC" w14:textId="77777777" w:rsidR="008264B2" w:rsidRDefault="00997A44" w:rsidP="00D652B9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  <w:u w:val="single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>项目名称：</w:t>
      </w:r>
      <w:r>
        <w:rPr>
          <w:rFonts w:ascii="黑体" w:eastAsia="黑体" w:hAnsi="黑体" w:cs="Courier New" w:hint="eastAsia"/>
          <w:b/>
          <w:sz w:val="28"/>
          <w:szCs w:val="30"/>
          <w:u w:val="single"/>
        </w:rPr>
        <w:t xml:space="preserve">　　　　　　　　　　　　　　　　　　</w:t>
      </w:r>
    </w:p>
    <w:p w14:paraId="48B0D9FC" w14:textId="77777777" w:rsidR="008264B2" w:rsidRDefault="00997A44" w:rsidP="00D652B9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>申 报 人：</w:t>
      </w:r>
      <w:r>
        <w:rPr>
          <w:rFonts w:ascii="黑体" w:eastAsia="黑体" w:hAnsi="黑体" w:cs="Courier New" w:hint="eastAsia"/>
          <w:b/>
          <w:sz w:val="28"/>
          <w:szCs w:val="30"/>
          <w:u w:val="single"/>
        </w:rPr>
        <w:t xml:space="preserve">　　　　　　　　　　　　　　　　　　</w:t>
      </w:r>
    </w:p>
    <w:p w14:paraId="43A76546" w14:textId="502BA51E" w:rsidR="008264B2" w:rsidRDefault="00997A44" w:rsidP="00D652B9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>所在单位：</w:t>
      </w:r>
      <w:r>
        <w:rPr>
          <w:rFonts w:ascii="黑体" w:eastAsia="黑体" w:hAnsi="黑体" w:cs="Courier New" w:hint="eastAsia"/>
          <w:b/>
          <w:sz w:val="28"/>
          <w:szCs w:val="30"/>
          <w:u w:val="single"/>
        </w:rPr>
        <w:t xml:space="preserve">　　　　　　　　　　　　　　　　　　</w:t>
      </w:r>
    </w:p>
    <w:p w14:paraId="07E50846" w14:textId="77777777" w:rsidR="008264B2" w:rsidRDefault="00997A44" w:rsidP="00D652B9">
      <w:pPr>
        <w:spacing w:line="360" w:lineRule="auto"/>
        <w:ind w:firstLineChars="400" w:firstLine="1124"/>
        <w:rPr>
          <w:rFonts w:ascii="黑体" w:eastAsia="黑体" w:hAnsi="黑体" w:cs="Courier New"/>
          <w:b/>
          <w:sz w:val="28"/>
          <w:szCs w:val="30"/>
        </w:rPr>
      </w:pPr>
      <w:r>
        <w:rPr>
          <w:rFonts w:ascii="黑体" w:eastAsia="黑体" w:hAnsi="黑体" w:cs="Courier New" w:hint="eastAsia"/>
          <w:b/>
          <w:sz w:val="28"/>
          <w:szCs w:val="30"/>
        </w:rPr>
        <w:t>申报</w:t>
      </w:r>
      <w:r>
        <w:rPr>
          <w:rFonts w:ascii="黑体" w:eastAsia="黑体" w:hAnsi="黑体" w:cs="Courier New"/>
          <w:b/>
          <w:sz w:val="28"/>
          <w:szCs w:val="30"/>
        </w:rPr>
        <w:t>日期</w:t>
      </w:r>
      <w:r>
        <w:rPr>
          <w:rFonts w:ascii="黑体" w:eastAsia="黑体" w:hAnsi="黑体" w:cs="Courier New" w:hint="eastAsia"/>
          <w:b/>
          <w:sz w:val="28"/>
          <w:szCs w:val="30"/>
        </w:rPr>
        <w:t>：</w:t>
      </w:r>
      <w:r>
        <w:rPr>
          <w:rFonts w:ascii="黑体" w:eastAsia="黑体" w:hAnsi="黑体" w:cs="Courier New" w:hint="eastAsia"/>
          <w:b/>
          <w:sz w:val="28"/>
          <w:szCs w:val="30"/>
          <w:u w:val="single"/>
        </w:rPr>
        <w:t xml:space="preserve">　　　　　　　　　　　　　　　　　　</w:t>
      </w:r>
    </w:p>
    <w:p w14:paraId="787B10BC" w14:textId="77777777" w:rsidR="008264B2" w:rsidRDefault="008264B2" w:rsidP="00D652B9">
      <w:pPr>
        <w:spacing w:line="288" w:lineRule="auto"/>
        <w:jc w:val="center"/>
        <w:rPr>
          <w:rFonts w:ascii="宋体" w:eastAsia="宋体" w:hAnsi="Courier New" w:cs="Courier New"/>
          <w:b/>
          <w:sz w:val="32"/>
          <w:szCs w:val="21"/>
        </w:rPr>
      </w:pPr>
    </w:p>
    <w:p w14:paraId="243DFC0D" w14:textId="77777777" w:rsidR="008264B2" w:rsidRDefault="00997A44">
      <w:pPr>
        <w:spacing w:line="288" w:lineRule="auto"/>
        <w:ind w:firstLine="643"/>
        <w:jc w:val="center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宋体" w:eastAsia="宋体" w:hAnsi="Courier New" w:cs="Courier New"/>
          <w:b/>
          <w:sz w:val="32"/>
          <w:szCs w:val="21"/>
        </w:rPr>
        <w:br w:type="page"/>
      </w:r>
    </w:p>
    <w:p w14:paraId="78FB4D05" w14:textId="77777777" w:rsidR="008264B2" w:rsidRDefault="00997A44">
      <w:pPr>
        <w:widowControl/>
        <w:spacing w:line="360" w:lineRule="auto"/>
        <w:ind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lastRenderedPageBreak/>
        <w:t>一</w:t>
      </w:r>
      <w:r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申报人</w:t>
      </w:r>
      <w:r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基本情况表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002"/>
        <w:gridCol w:w="427"/>
        <w:gridCol w:w="439"/>
        <w:gridCol w:w="993"/>
        <w:gridCol w:w="682"/>
        <w:gridCol w:w="579"/>
        <w:gridCol w:w="505"/>
        <w:gridCol w:w="919"/>
        <w:gridCol w:w="1099"/>
        <w:gridCol w:w="558"/>
        <w:gridCol w:w="1310"/>
      </w:tblGrid>
      <w:tr w:rsidR="008264B2" w14:paraId="4934EA4E" w14:textId="77777777" w:rsidTr="00D652B9">
        <w:trPr>
          <w:cantSplit/>
          <w:trHeight w:val="683"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6B1E6" w14:textId="77777777" w:rsidR="008264B2" w:rsidRDefault="00997A44">
            <w:pPr>
              <w:spacing w:line="360" w:lineRule="auto"/>
              <w:ind w:left="113" w:right="113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人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简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3B2C6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730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D95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278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bmkDtl_AppBirthYear"/>
            <w:bookmarkEnd w:id="0"/>
          </w:p>
        </w:tc>
      </w:tr>
      <w:tr w:rsidR="008264B2" w14:paraId="75597E87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7B78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1" w:name="bmkDtl_Appgender" w:colFirst="7" w:colLast="7"/>
            <w:bookmarkStart w:id="2" w:name="bkmPrt_AppCName" w:colFirst="7" w:colLast="7"/>
          </w:p>
        </w:tc>
        <w:bookmarkEnd w:id="1"/>
        <w:bookmarkEnd w:id="2"/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68DC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797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342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3F27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64B2" w14:paraId="3D9EB5D8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E633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EE66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在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1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778D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3469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加工作时间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9854" w14:textId="77777777" w:rsidR="008264B2" w:rsidRDefault="008264B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264B2" w14:paraId="1EF984F0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E575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5FA4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专业技术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称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职员职级</w:t>
            </w:r>
          </w:p>
        </w:tc>
        <w:tc>
          <w:tcPr>
            <w:tcW w:w="11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01E0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CC69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现职聘用时间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B069" w14:textId="77777777" w:rsidR="008264B2" w:rsidRDefault="008264B2" w:rsidP="00D652B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264B2" w14:paraId="122BE40C" w14:textId="77777777" w:rsidTr="00D652B9">
        <w:trPr>
          <w:cantSplit/>
          <w:trHeight w:val="683"/>
          <w:jc w:val="center"/>
        </w:trPr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6DA807" w14:textId="77777777" w:rsidR="008264B2" w:rsidRDefault="00997A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项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目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组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成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员</w:t>
            </w:r>
          </w:p>
        </w:tc>
        <w:tc>
          <w:tcPr>
            <w:tcW w:w="7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0144" w14:textId="77777777" w:rsidR="008264B2" w:rsidRDefault="00997A44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姓名</w:t>
            </w: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156AE" w14:textId="77777777" w:rsidR="008264B2" w:rsidRDefault="00997A44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出生年月</w:t>
            </w:r>
          </w:p>
        </w:tc>
        <w:tc>
          <w:tcPr>
            <w:tcW w:w="14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4E44" w14:textId="77777777" w:rsidR="008264B2" w:rsidRDefault="00997A44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专业技术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称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职员职级</w:t>
            </w:r>
          </w:p>
        </w:tc>
        <w:tc>
          <w:tcPr>
            <w:tcW w:w="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66AF" w14:textId="77777777" w:rsidR="008264B2" w:rsidRDefault="00997A44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所属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单位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3B91" w14:textId="77777777" w:rsidR="008264B2" w:rsidRDefault="00997A44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本人签字</w:t>
            </w:r>
          </w:p>
        </w:tc>
      </w:tr>
      <w:tr w:rsidR="008264B2" w14:paraId="2CEA7F88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66F1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096F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D804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F27C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6181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35F44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</w:tr>
      <w:tr w:rsidR="008264B2" w14:paraId="1EE85E31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B575A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F476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0166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782D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332F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6DF1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</w:tr>
      <w:tr w:rsidR="008264B2" w14:paraId="6A8C4F21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34A6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9CA5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45B3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6C31D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F644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7A87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</w:tr>
      <w:tr w:rsidR="008264B2" w14:paraId="1BCB3B53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86C6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0EFB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7DBC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8B3B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52E4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C35A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</w:tr>
      <w:tr w:rsidR="008264B2" w14:paraId="6BB2E462" w14:textId="77777777" w:rsidTr="00D652B9">
        <w:trPr>
          <w:cantSplit/>
          <w:trHeight w:val="683"/>
          <w:jc w:val="center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9AA5" w14:textId="77777777" w:rsidR="008264B2" w:rsidRDefault="008264B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8E53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CC95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6671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CFB3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C6EA" w14:textId="77777777" w:rsidR="008264B2" w:rsidRDefault="008264B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</w:tr>
    </w:tbl>
    <w:p w14:paraId="48F07A96" w14:textId="77777777" w:rsidR="008264B2" w:rsidRDefault="00997A44">
      <w:pPr>
        <w:widowControl/>
        <w:spacing w:line="360" w:lineRule="auto"/>
        <w:ind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二</w:t>
      </w:r>
      <w:r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、项目基本信息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7250"/>
      </w:tblGrid>
      <w:tr w:rsidR="008264B2" w14:paraId="5EF835AF" w14:textId="77777777" w:rsidTr="00D652B9">
        <w:trPr>
          <w:trHeight w:val="510"/>
          <w:jc w:val="center"/>
        </w:trPr>
        <w:tc>
          <w:tcPr>
            <w:tcW w:w="1174" w:type="pct"/>
            <w:vAlign w:val="center"/>
          </w:tcPr>
          <w:p w14:paraId="4C9BB76A" w14:textId="77777777" w:rsidR="008264B2" w:rsidRDefault="00997A44">
            <w:pPr>
              <w:tabs>
                <w:tab w:val="left" w:pos="3648"/>
              </w:tabs>
              <w:jc w:val="center"/>
              <w:rPr>
                <w:rFonts w:ascii="宋体" w:eastAsia="宋体" w:hAnsi="宋体" w:cs="Courier New"/>
                <w:b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826" w:type="pct"/>
            <w:vAlign w:val="center"/>
          </w:tcPr>
          <w:p w14:paraId="0CD83F11" w14:textId="77777777" w:rsidR="008264B2" w:rsidRDefault="008264B2">
            <w:pPr>
              <w:tabs>
                <w:tab w:val="left" w:pos="3648"/>
              </w:tabs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</w:p>
        </w:tc>
      </w:tr>
      <w:tr w:rsidR="008264B2" w14:paraId="3574F471" w14:textId="77777777" w:rsidTr="00D652B9">
        <w:trPr>
          <w:trHeight w:val="510"/>
          <w:jc w:val="center"/>
        </w:trPr>
        <w:tc>
          <w:tcPr>
            <w:tcW w:w="1174" w:type="pct"/>
            <w:vAlign w:val="center"/>
          </w:tcPr>
          <w:p w14:paraId="7330517D" w14:textId="77777777" w:rsidR="008264B2" w:rsidRDefault="00997A44">
            <w:pPr>
              <w:tabs>
                <w:tab w:val="left" w:pos="3648"/>
              </w:tabs>
              <w:jc w:val="center"/>
              <w:rPr>
                <w:rFonts w:ascii="宋体" w:eastAsia="宋体" w:hAnsi="宋体" w:cs="Courier New"/>
                <w:b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b/>
                <w:sz w:val="24"/>
                <w:szCs w:val="24"/>
              </w:rPr>
              <w:t>申报经费</w:t>
            </w:r>
          </w:p>
        </w:tc>
        <w:tc>
          <w:tcPr>
            <w:tcW w:w="3826" w:type="pct"/>
            <w:vAlign w:val="center"/>
          </w:tcPr>
          <w:p w14:paraId="1FB31D3A" w14:textId="77777777" w:rsidR="008264B2" w:rsidRDefault="008264B2">
            <w:pPr>
              <w:tabs>
                <w:tab w:val="left" w:pos="3648"/>
              </w:tabs>
              <w:jc w:val="center"/>
              <w:rPr>
                <w:rFonts w:ascii="宋体" w:eastAsia="宋体" w:hAnsi="宋体" w:cs="Courier New"/>
                <w:szCs w:val="21"/>
              </w:rPr>
            </w:pPr>
          </w:p>
        </w:tc>
      </w:tr>
      <w:tr w:rsidR="008264B2" w14:paraId="44DC11FD" w14:textId="77777777" w:rsidTr="00D652B9">
        <w:trPr>
          <w:trHeight w:val="510"/>
          <w:jc w:val="center"/>
        </w:trPr>
        <w:tc>
          <w:tcPr>
            <w:tcW w:w="1174" w:type="pct"/>
            <w:vAlign w:val="center"/>
          </w:tcPr>
          <w:p w14:paraId="62D259A2" w14:textId="77777777" w:rsidR="008264B2" w:rsidRDefault="00997A44">
            <w:pPr>
              <w:tabs>
                <w:tab w:val="left" w:pos="3648"/>
              </w:tabs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b/>
                <w:sz w:val="24"/>
                <w:szCs w:val="24"/>
              </w:rPr>
              <w:t>关键词</w:t>
            </w:r>
          </w:p>
        </w:tc>
        <w:tc>
          <w:tcPr>
            <w:tcW w:w="3826" w:type="pct"/>
            <w:vAlign w:val="center"/>
          </w:tcPr>
          <w:p w14:paraId="3AC579BD" w14:textId="77777777" w:rsidR="008264B2" w:rsidRDefault="008264B2">
            <w:pPr>
              <w:tabs>
                <w:tab w:val="left" w:pos="3648"/>
              </w:tabs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</w:p>
        </w:tc>
      </w:tr>
      <w:tr w:rsidR="008264B2" w14:paraId="13BD2E76" w14:textId="77777777" w:rsidTr="00D652B9">
        <w:trPr>
          <w:trHeight w:val="461"/>
          <w:jc w:val="center"/>
        </w:trPr>
        <w:tc>
          <w:tcPr>
            <w:tcW w:w="5000" w:type="pct"/>
            <w:gridSpan w:val="2"/>
          </w:tcPr>
          <w:p w14:paraId="49AAF7F1" w14:textId="77777777" w:rsidR="008264B2" w:rsidRDefault="00997A44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选题依据</w:t>
            </w:r>
            <w:r>
              <w:rPr>
                <w:rFonts w:ascii="Times New Roman" w:eastAsia="宋体" w:hAnsi="宋体" w:cs="Times New Roman" w:hint="eastAsia"/>
                <w:b/>
                <w:sz w:val="24"/>
                <w:szCs w:val="24"/>
              </w:rPr>
              <w:t>（</w:t>
            </w:r>
            <w:r>
              <w:rPr>
                <w:rFonts w:ascii="Times New Roman" w:eastAsia="宋体" w:hAnsi="宋体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宋体" w:cs="Times New Roman" w:hint="eastAsia"/>
                <w:b/>
                <w:sz w:val="24"/>
                <w:szCs w:val="24"/>
              </w:rPr>
              <w:t>00</w:t>
            </w:r>
            <w:r>
              <w:rPr>
                <w:rFonts w:ascii="Times New Roman" w:eastAsia="宋体" w:hAnsi="宋体" w:cs="Times New Roman" w:hint="eastAsia"/>
                <w:b/>
                <w:sz w:val="24"/>
                <w:szCs w:val="24"/>
              </w:rPr>
              <w:t>字以内）：</w:t>
            </w:r>
          </w:p>
          <w:p w14:paraId="3EF6BB02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A710921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D7802D0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0010DEE0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242EDDA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CAB79B1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9687D4D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89BD282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CE78F68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A755BE0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3528B13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60AE248D" w14:textId="77777777" w:rsidR="008264B2" w:rsidRDefault="008264B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264B2" w14:paraId="0446A5F6" w14:textId="77777777" w:rsidTr="00D652B9">
        <w:trPr>
          <w:trHeight w:val="461"/>
          <w:jc w:val="center"/>
        </w:trPr>
        <w:tc>
          <w:tcPr>
            <w:tcW w:w="5000" w:type="pct"/>
            <w:gridSpan w:val="2"/>
          </w:tcPr>
          <w:p w14:paraId="5BAC144C" w14:textId="77777777" w:rsidR="008264B2" w:rsidRDefault="00997A44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工作基础及条件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保障</w:t>
            </w:r>
            <w:r>
              <w:rPr>
                <w:rFonts w:ascii="Times New Roman" w:eastAsia="宋体" w:hAnsi="宋体" w:cs="Times New Roman" w:hint="eastAsia"/>
                <w:b/>
                <w:sz w:val="24"/>
                <w:szCs w:val="24"/>
              </w:rPr>
              <w:t>（</w:t>
            </w:r>
            <w:r>
              <w:rPr>
                <w:rFonts w:ascii="Times New Roman" w:eastAsia="宋体" w:hAnsi="宋体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宋体" w:cs="Times New Roman" w:hint="eastAsia"/>
                <w:b/>
                <w:sz w:val="24"/>
                <w:szCs w:val="24"/>
              </w:rPr>
              <w:t>00</w:t>
            </w:r>
            <w:r>
              <w:rPr>
                <w:rFonts w:ascii="Times New Roman" w:eastAsia="宋体" w:hAnsi="宋体" w:cs="Times New Roman" w:hint="eastAsia"/>
                <w:b/>
                <w:sz w:val="24"/>
                <w:szCs w:val="24"/>
              </w:rPr>
              <w:t>字以内）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：</w:t>
            </w:r>
          </w:p>
          <w:p w14:paraId="7393809F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CBA4BDE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1FD8A73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6B50890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A164B4A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4531A98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3300259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3D6F4F7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880591C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EE7558C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BC9B58C" w14:textId="77777777" w:rsidR="008264B2" w:rsidRDefault="008264B2" w:rsidP="00D652B9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8264B2" w14:paraId="2B2E7502" w14:textId="77777777" w:rsidTr="00D652B9">
        <w:trPr>
          <w:trHeight w:val="461"/>
          <w:jc w:val="center"/>
        </w:trPr>
        <w:tc>
          <w:tcPr>
            <w:tcW w:w="5000" w:type="pct"/>
            <w:gridSpan w:val="2"/>
          </w:tcPr>
          <w:p w14:paraId="255989A3" w14:textId="77777777" w:rsidR="008264B2" w:rsidRDefault="00997A44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工作方案（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00字以内）：</w:t>
            </w:r>
          </w:p>
          <w:p w14:paraId="7701FFB0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2BAFC19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A6619FA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9FF964A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D356223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402969C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2589380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6B1F4B25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A92CCBE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CC56A11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C82EE3D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65FA4864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DB800F0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2708E482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B332998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4CF61F2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2ED3D74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25B825B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BA4903C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33E29F5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2DC85E1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108D577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AF21012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35F5435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8264B2" w14:paraId="2777C371" w14:textId="77777777" w:rsidTr="00D652B9">
        <w:trPr>
          <w:trHeight w:val="461"/>
          <w:jc w:val="center"/>
        </w:trPr>
        <w:tc>
          <w:tcPr>
            <w:tcW w:w="5000" w:type="pct"/>
            <w:gridSpan w:val="2"/>
          </w:tcPr>
          <w:p w14:paraId="304B9C07" w14:textId="77777777" w:rsidR="008264B2" w:rsidRDefault="00997A44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预期成果（300字以内）：</w:t>
            </w:r>
          </w:p>
          <w:p w14:paraId="5FAD8B43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1FC47790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F2B8A35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461E440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05E5DF8D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EBDCD5B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CB9FA81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65CC0E1D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604653E9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050E08A2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066DF36A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31FE4B4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99593E6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A57B579" w14:textId="77777777" w:rsidR="008264B2" w:rsidRDefault="008264B2">
            <w:pPr>
              <w:adjustRightInd w:val="0"/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51D9B168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</w:tbl>
    <w:p w14:paraId="41C1ACC4" w14:textId="77777777" w:rsidR="008264B2" w:rsidRDefault="00997A44">
      <w:pPr>
        <w:spacing w:line="360" w:lineRule="auto"/>
        <w:rPr>
          <w:rFonts w:ascii="黑体" w:eastAsia="黑体" w:hAnsi="黑体" w:cs="Times New Roman"/>
          <w:b/>
          <w:sz w:val="28"/>
          <w:szCs w:val="24"/>
        </w:rPr>
      </w:pPr>
      <w:r>
        <w:rPr>
          <w:rFonts w:ascii="宋体" w:eastAsia="宋体" w:hAnsi="Courier New" w:cs="Courier New"/>
          <w:b/>
          <w:sz w:val="28"/>
          <w:szCs w:val="28"/>
        </w:rPr>
        <w:br w:type="page"/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lastRenderedPageBreak/>
        <w:t>三</w:t>
      </w:r>
      <w:r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经费预算表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469"/>
        <w:gridCol w:w="5086"/>
      </w:tblGrid>
      <w:tr w:rsidR="008264B2" w14:paraId="7F0A2F73" w14:textId="77777777" w:rsidTr="00D652B9">
        <w:trPr>
          <w:trHeight w:val="851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A528" w14:textId="77777777" w:rsidR="008264B2" w:rsidRDefault="00997A4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5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5"/>
                <w:szCs w:val="24"/>
              </w:rPr>
              <w:t>科目名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D416" w14:textId="77777777" w:rsidR="008264B2" w:rsidRDefault="00997A4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5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5"/>
                <w:szCs w:val="24"/>
              </w:rPr>
              <w:t>经费预算</w:t>
            </w:r>
          </w:p>
          <w:p w14:paraId="252620B1" w14:textId="77777777" w:rsidR="008264B2" w:rsidRDefault="00997A4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5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5"/>
                <w:szCs w:val="24"/>
              </w:rPr>
              <w:t>（万元）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1D4" w14:textId="77777777" w:rsidR="008264B2" w:rsidRDefault="00997A4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5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5"/>
                <w:szCs w:val="24"/>
              </w:rPr>
              <w:t>计算依据与说明</w:t>
            </w:r>
          </w:p>
        </w:tc>
      </w:tr>
      <w:tr w:rsidR="008264B2" w14:paraId="7ADC6EFB" w14:textId="77777777" w:rsidTr="00D652B9">
        <w:trPr>
          <w:trHeight w:val="851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C06" w14:textId="77777777" w:rsidR="008264B2" w:rsidRDefault="00997A44">
            <w:pPr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1.</w:t>
            </w:r>
            <w:r>
              <w:rPr>
                <w:rFonts w:ascii="宋体" w:eastAsia="宋体" w:hAnsi="Times New Roman" w:cs="Times New Roman" w:hint="eastAsia"/>
                <w:szCs w:val="24"/>
              </w:rPr>
              <w:t>设备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5BA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85A" w14:textId="77777777" w:rsidR="008264B2" w:rsidRDefault="00997A44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费不超过总预算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8264B2" w14:paraId="342B97A2" w14:textId="77777777" w:rsidTr="00D652B9">
        <w:trPr>
          <w:trHeight w:val="851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EAA" w14:textId="77777777" w:rsidR="008264B2" w:rsidRDefault="00997A44">
            <w:pPr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2.</w:t>
            </w:r>
            <w:r>
              <w:rPr>
                <w:rFonts w:ascii="宋体" w:eastAsia="宋体" w:hAnsi="Times New Roman" w:cs="Times New Roman" w:hint="eastAsia"/>
                <w:szCs w:val="24"/>
              </w:rPr>
              <w:t>劳务费/专家咨询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F6C9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4D92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</w:tr>
      <w:tr w:rsidR="008264B2" w14:paraId="0F248648" w14:textId="77777777" w:rsidTr="00D652B9">
        <w:trPr>
          <w:trHeight w:val="851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12B" w14:textId="77777777" w:rsidR="008264B2" w:rsidRDefault="00997A44">
            <w:pPr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3.</w:t>
            </w:r>
            <w:r>
              <w:rPr>
                <w:rFonts w:ascii="宋体" w:eastAsia="宋体" w:hAnsi="Times New Roman" w:cs="Times New Roman" w:hint="eastAsia"/>
                <w:szCs w:val="24"/>
              </w:rPr>
              <w:t>业务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4C1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A8D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</w:tr>
      <w:tr w:rsidR="008264B2" w14:paraId="0B4FF38E" w14:textId="77777777" w:rsidTr="00D652B9">
        <w:trPr>
          <w:trHeight w:val="851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0BB" w14:textId="77777777" w:rsidR="008264B2" w:rsidRDefault="00997A4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5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5"/>
                <w:szCs w:val="24"/>
              </w:rPr>
              <w:t>合计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EBB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89A2" w14:textId="77777777" w:rsidR="008264B2" w:rsidRDefault="008264B2">
            <w:pPr>
              <w:spacing w:line="360" w:lineRule="auto"/>
              <w:jc w:val="center"/>
              <w:rPr>
                <w:rFonts w:ascii="宋体" w:eastAsia="宋体" w:hAnsi="宋体" w:cs="Times New Roman"/>
                <w:sz w:val="25"/>
                <w:szCs w:val="24"/>
              </w:rPr>
            </w:pPr>
          </w:p>
        </w:tc>
      </w:tr>
    </w:tbl>
    <w:p w14:paraId="153F510D" w14:textId="77777777" w:rsidR="008264B2" w:rsidRDefault="00997A44">
      <w:pPr>
        <w:widowControl/>
        <w:shd w:val="clear" w:color="auto" w:fill="FFFFFF"/>
        <w:snapToGrid w:val="0"/>
        <w:spacing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注</w:t>
      </w:r>
      <w:r>
        <w:rPr>
          <w:rFonts w:ascii="宋体" w:eastAsia="宋体" w:hAnsi="宋体" w:cs="宋体"/>
          <w:color w:val="000000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预算金额小数点</w:t>
      </w:r>
      <w:r>
        <w:rPr>
          <w:rFonts w:ascii="宋体" w:eastAsia="宋体" w:hAnsi="宋体" w:cs="宋体"/>
          <w:color w:val="000000"/>
          <w:kern w:val="0"/>
          <w:szCs w:val="21"/>
        </w:rPr>
        <w:t>后两位</w:t>
      </w:r>
    </w:p>
    <w:p w14:paraId="3915179F" w14:textId="77777777" w:rsidR="008264B2" w:rsidRDefault="00997A44">
      <w:pPr>
        <w:spacing w:line="360" w:lineRule="auto"/>
        <w:rPr>
          <w:rFonts w:ascii="宋体" w:eastAsia="宋体" w:hAnsi="宋体" w:cs="Times New Roman"/>
          <w:b/>
          <w:kern w:val="0"/>
          <w:szCs w:val="24"/>
        </w:rPr>
      </w:pPr>
      <w:r>
        <w:rPr>
          <w:rFonts w:ascii="宋体" w:eastAsia="宋体" w:hAnsi="宋体" w:cs="Times New Roman"/>
          <w:b/>
          <w:kern w:val="0"/>
          <w:szCs w:val="24"/>
        </w:rPr>
        <w:br w:type="page"/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lastRenderedPageBreak/>
        <w:t>四</w:t>
      </w:r>
      <w:r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项目审核意见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264B2" w14:paraId="1A43ACF1" w14:textId="77777777" w:rsidTr="006D41B5">
        <w:trPr>
          <w:trHeight w:val="5599"/>
          <w:jc w:val="center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591" w14:textId="77777777" w:rsidR="008264B2" w:rsidRDefault="00997A44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申报人承诺</w:t>
            </w:r>
          </w:p>
          <w:p w14:paraId="72D4AE77" w14:textId="77777777" w:rsidR="008264B2" w:rsidRPr="00802845" w:rsidRDefault="00997A44">
            <w:pPr>
              <w:spacing w:line="360" w:lineRule="auto"/>
              <w:ind w:firstLineChars="200" w:firstLine="56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  <w:r w:rsidRPr="00802845">
              <w:rPr>
                <w:rFonts w:ascii="楷体" w:eastAsia="楷体" w:hAnsi="楷体" w:cs="Times New Roman" w:hint="eastAsia"/>
                <w:sz w:val="28"/>
                <w:szCs w:val="28"/>
              </w:rPr>
              <w:t>我承诺对本申报表填写的各项内容的真实性负责，保证没有知识产权争议。</w:t>
            </w:r>
          </w:p>
          <w:p w14:paraId="6435EF8F" w14:textId="77777777" w:rsidR="008264B2" w:rsidRDefault="00997A44">
            <w:pPr>
              <w:spacing w:line="360" w:lineRule="auto"/>
              <w:ind w:firstLineChars="200" w:firstLine="56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  <w:r w:rsidRPr="00802845">
              <w:rPr>
                <w:rFonts w:ascii="楷体" w:eastAsia="楷体" w:hAnsi="楷体" w:cs="Times New Roman" w:hint="eastAsia"/>
                <w:sz w:val="28"/>
                <w:szCs w:val="28"/>
              </w:rPr>
              <w:t>如获准立项，我将按计划认真开展工作，取得预期成果。若填报失实、违反规定，本人将承担全部责任。</w:t>
            </w:r>
          </w:p>
          <w:p w14:paraId="0434232F" w14:textId="776A73EA" w:rsidR="008264B2" w:rsidRDefault="00A13801">
            <w:pPr>
              <w:spacing w:line="360" w:lineRule="auto"/>
              <w:ind w:firstLineChars="200" w:firstLine="56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  <w:r w:rsidRPr="00A13801">
              <w:rPr>
                <w:rFonts w:ascii="楷体" w:eastAsia="楷体" w:hAnsi="楷体" w:cs="Times New Roman" w:hint="eastAsia"/>
                <w:sz w:val="28"/>
                <w:szCs w:val="28"/>
              </w:rPr>
              <w:t>如获准立项，中国科学院与“两弹一星”纪念馆对项目成果享有免费使用权</w:t>
            </w:r>
            <w:r w:rsidR="009408D1">
              <w:rPr>
                <w:rFonts w:ascii="楷体" w:eastAsia="楷体" w:hAnsi="楷体" w:cs="Times New Roman" w:hint="eastAsia"/>
                <w:sz w:val="28"/>
                <w:szCs w:val="28"/>
              </w:rPr>
              <w:t>。</w:t>
            </w:r>
          </w:p>
          <w:p w14:paraId="5F367A92" w14:textId="77777777" w:rsidR="008264B2" w:rsidRDefault="008264B2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8090B3B" w14:textId="77777777" w:rsidR="008264B2" w:rsidRDefault="00997A4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申报人：                     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签字）</w:t>
            </w:r>
          </w:p>
          <w:p w14:paraId="1E00A842" w14:textId="77777777" w:rsidR="008264B2" w:rsidRDefault="00997A44">
            <w:pPr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年    月    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</w:tr>
      <w:tr w:rsidR="008264B2" w14:paraId="7A4E53EA" w14:textId="77777777" w:rsidTr="00D652B9">
        <w:trPr>
          <w:trHeight w:val="3559"/>
          <w:jc w:val="center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F89" w14:textId="77777777" w:rsidR="008264B2" w:rsidRDefault="00997A44">
            <w:pPr>
              <w:spacing w:line="360" w:lineRule="auto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所在单位意见</w:t>
            </w:r>
          </w:p>
          <w:p w14:paraId="26B3D746" w14:textId="77777777" w:rsidR="008264B2" w:rsidRDefault="008264B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3CECE8F" w14:textId="309B184E" w:rsidR="008264B2" w:rsidRDefault="008264B2">
            <w:pPr>
              <w:spacing w:line="360" w:lineRule="auto"/>
              <w:ind w:firstLineChars="750" w:firstLine="180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9002AB9" w14:textId="2673D280" w:rsidR="001B6338" w:rsidRDefault="001B6338">
            <w:pPr>
              <w:spacing w:line="360" w:lineRule="auto"/>
              <w:ind w:firstLineChars="750" w:firstLine="180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45F436E" w14:textId="77777777" w:rsidR="001B6338" w:rsidRDefault="001B6338">
            <w:pPr>
              <w:spacing w:line="360" w:lineRule="auto"/>
              <w:ind w:firstLineChars="750" w:firstLine="180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7FD6F686" w14:textId="77777777" w:rsidR="008264B2" w:rsidRDefault="00997A44">
            <w:pPr>
              <w:spacing w:line="360" w:lineRule="auto"/>
              <w:ind w:firstLineChars="750" w:firstLine="180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单位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公章：</w:t>
            </w:r>
          </w:p>
          <w:p w14:paraId="74BC63D2" w14:textId="77777777" w:rsidR="008264B2" w:rsidRDefault="00997A4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 年    月    日</w:t>
            </w:r>
          </w:p>
        </w:tc>
      </w:tr>
      <w:tr w:rsidR="008264B2" w14:paraId="19C7B957" w14:textId="77777777" w:rsidTr="00621529">
        <w:trPr>
          <w:trHeight w:val="3534"/>
          <w:jc w:val="center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61D" w14:textId="77777777" w:rsidR="008264B2" w:rsidRDefault="00997A44">
            <w:pPr>
              <w:spacing w:line="36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评审意见</w:t>
            </w:r>
          </w:p>
          <w:p w14:paraId="6586C4FC" w14:textId="77777777" w:rsidR="008264B2" w:rsidRDefault="008264B2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E3FD833" w14:textId="2CAEE387" w:rsidR="008264B2" w:rsidRDefault="008264B2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4C5B897C" w14:textId="77777777" w:rsidR="00621529" w:rsidRPr="00621529" w:rsidRDefault="00621529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725628DE" w14:textId="77777777" w:rsidR="008264B2" w:rsidRDefault="008264B2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3F31CA6F" w14:textId="2DD305C0" w:rsidR="008264B2" w:rsidRDefault="00997A44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家组（签字）：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686585B7" w14:textId="13905CE3" w:rsidR="008264B2" w:rsidRDefault="00997A4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    年 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 月 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 日</w:t>
            </w:r>
          </w:p>
        </w:tc>
      </w:tr>
    </w:tbl>
    <w:p w14:paraId="1E1DFBC0" w14:textId="77777777" w:rsidR="008264B2" w:rsidRDefault="008264B2">
      <w:pPr>
        <w:pStyle w:val="af6"/>
        <w:ind w:firstLineChars="0" w:firstLine="0"/>
        <w:jc w:val="left"/>
        <w:rPr>
          <w:rFonts w:ascii="黑体" w:eastAsia="黑体" w:hAnsi="黑体"/>
        </w:rPr>
        <w:sectPr w:rsidR="008264B2">
          <w:footerReference w:type="default" r:id="rId7"/>
          <w:pgSz w:w="11906" w:h="16838"/>
          <w:pgMar w:top="1440" w:right="1418" w:bottom="1440" w:left="1418" w:header="851" w:footer="631" w:gutter="0"/>
          <w:cols w:space="425"/>
          <w:docGrid w:type="lines" w:linePitch="312"/>
        </w:sectPr>
      </w:pPr>
    </w:p>
    <w:p w14:paraId="7F4FB09D" w14:textId="77777777" w:rsidR="008264B2" w:rsidRDefault="00997A44">
      <w:pPr>
        <w:pStyle w:val="af6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/>
        </w:rPr>
        <w:t>2</w:t>
      </w:r>
    </w:p>
    <w:p w14:paraId="7E6CF05D" w14:textId="77777777" w:rsidR="008264B2" w:rsidRDefault="00997A44" w:rsidP="00634604">
      <w:pPr>
        <w:spacing w:line="720" w:lineRule="auto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科学院与“两弹一星”纪念馆关于</w:t>
      </w:r>
    </w:p>
    <w:p w14:paraId="5F8E6BA0" w14:textId="5DACBF8D" w:rsidR="00C46C08" w:rsidRDefault="00997A44" w:rsidP="00C46C08">
      <w:pPr>
        <w:spacing w:line="720" w:lineRule="auto"/>
        <w:jc w:val="center"/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</w:pPr>
      <w:r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  <w:t>征集“两弹一星”研制任务参与人员名</w:t>
      </w:r>
      <w:r>
        <w:rPr>
          <w:rFonts w:ascii="方正小标宋简体" w:eastAsia="方正小标宋简体" w:hAnsi="方正小标宋简体" w:cs="Times New Roman" w:hint="eastAsia"/>
          <w:spacing w:val="-10"/>
          <w:sz w:val="44"/>
          <w:szCs w:val="44"/>
        </w:rPr>
        <w:t>单</w:t>
      </w:r>
      <w:r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  <w:t>的公告</w:t>
      </w:r>
    </w:p>
    <w:p w14:paraId="473D5A51" w14:textId="77777777" w:rsidR="00C46C08" w:rsidRDefault="00C46C08" w:rsidP="00634604">
      <w:pPr>
        <w:spacing w:line="720" w:lineRule="auto"/>
        <w:jc w:val="center"/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</w:pPr>
    </w:p>
    <w:p w14:paraId="3FDDECF5" w14:textId="77777777" w:rsidR="008264B2" w:rsidRDefault="00997A44" w:rsidP="00634604">
      <w:pPr>
        <w:pStyle w:val="af6"/>
        <w:spacing w:line="480" w:lineRule="auto"/>
        <w:ind w:firstLineChars="0" w:firstLine="0"/>
        <w:jc w:val="left"/>
      </w:pPr>
      <w:r>
        <w:rPr>
          <w:rFonts w:hint="eastAsia"/>
        </w:rPr>
        <w:t>中国科学院各研究所：</w:t>
      </w:r>
    </w:p>
    <w:p w14:paraId="3FD84833" w14:textId="77777777" w:rsidR="008264B2" w:rsidRDefault="00997A44" w:rsidP="00634604">
      <w:pPr>
        <w:pStyle w:val="af6"/>
        <w:spacing w:line="480" w:lineRule="auto"/>
        <w:ind w:firstLine="640"/>
      </w:pPr>
      <w:r>
        <w:rPr>
          <w:rFonts w:hint="eastAsia"/>
        </w:rPr>
        <w:t>在</w:t>
      </w:r>
      <w:r>
        <w:rPr>
          <w:rFonts w:ascii="仿宋_GB2312" w:hint="eastAsia"/>
        </w:rPr>
        <w:t>“两弹一星”</w:t>
      </w:r>
      <w:r>
        <w:rPr>
          <w:rFonts w:hint="eastAsia"/>
        </w:rPr>
        <w:t>研制过程中，中国科学院有</w:t>
      </w:r>
      <w:r>
        <w:t>40</w:t>
      </w:r>
      <w:r>
        <w:t>多个研究所、</w:t>
      </w:r>
      <w:r>
        <w:t>34000</w:t>
      </w:r>
      <w:r>
        <w:t>多名人员曾参与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相关任务。为进一步弘扬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精神，纪念各研究所和老一辈科学家为我国原子弹氢弹事业、导弹运载火箭事业和人造卫星事业做出的重要贡献，中国科学院与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纪念馆（以下简称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纪念馆</w:t>
      </w:r>
      <w:r w:rsidRPr="00156A2A">
        <w:rPr>
          <w:rFonts w:ascii="仿宋_GB2312"/>
        </w:rPr>
        <w:t>”</w:t>
      </w:r>
      <w:r>
        <w:t>）现面向各研究所征集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研制任务参与人员名单进行展示，献礼中国科学院建院</w:t>
      </w:r>
      <w:r>
        <w:t>70</w:t>
      </w:r>
      <w:r>
        <w:t>周年，具体事项如下：</w:t>
      </w:r>
    </w:p>
    <w:p w14:paraId="67569428" w14:textId="77777777" w:rsidR="008264B2" w:rsidRDefault="00997A44" w:rsidP="00634604">
      <w:pPr>
        <w:pStyle w:val="af6"/>
        <w:spacing w:line="480" w:lineRule="auto"/>
        <w:ind w:firstLine="640"/>
      </w:pPr>
      <w:r>
        <w:rPr>
          <w:rFonts w:hint="eastAsia"/>
        </w:rPr>
        <w:t>一、请梳理本所</w:t>
      </w:r>
      <w:r>
        <w:t>1970</w:t>
      </w:r>
      <w:r>
        <w:t>年（含）以前参与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研制任务人员名单，加盖研究所公章后于</w:t>
      </w:r>
      <w:r>
        <w:t>10</w:t>
      </w:r>
      <w:r>
        <w:t>月</w:t>
      </w:r>
      <w:r>
        <w:t>15</w:t>
      </w:r>
      <w:r>
        <w:t>日前函复纪念馆；</w:t>
      </w:r>
    </w:p>
    <w:p w14:paraId="7F7EB53E" w14:textId="77777777" w:rsidR="008264B2" w:rsidRDefault="00997A44" w:rsidP="00634604">
      <w:pPr>
        <w:pStyle w:val="af6"/>
        <w:spacing w:line="480" w:lineRule="auto"/>
        <w:ind w:firstLine="640"/>
      </w:pPr>
      <w:r>
        <w:rPr>
          <w:rFonts w:hint="eastAsia"/>
        </w:rPr>
        <w:t>二、如因某种原因不能确定最终名单，请标注名单为</w:t>
      </w:r>
      <w:r>
        <w:rPr>
          <w:rFonts w:ascii="仿宋_GB2312" w:hint="eastAsia"/>
        </w:rPr>
        <w:t>“不完全统计”</w:t>
      </w:r>
      <w:r>
        <w:rPr>
          <w:rFonts w:hint="eastAsia"/>
        </w:rPr>
        <w:t>；</w:t>
      </w:r>
    </w:p>
    <w:p w14:paraId="3AFC0F3F" w14:textId="77777777" w:rsidR="008264B2" w:rsidRDefault="00997A44" w:rsidP="00634604">
      <w:pPr>
        <w:pStyle w:val="af6"/>
        <w:spacing w:line="480" w:lineRule="auto"/>
        <w:ind w:firstLine="640"/>
      </w:pPr>
      <w:r>
        <w:rPr>
          <w:rFonts w:hint="eastAsia"/>
        </w:rPr>
        <w:t>三、纪念馆长期征集各研究所参与</w:t>
      </w:r>
      <w:r>
        <w:rPr>
          <w:rFonts w:ascii="仿宋_GB2312" w:hint="eastAsia"/>
        </w:rPr>
        <w:t>“两弹一星”</w:t>
      </w:r>
      <w:r>
        <w:rPr>
          <w:rFonts w:hint="eastAsia"/>
        </w:rPr>
        <w:t>研制任务人员名单，各研究所可通过公函的形式对人员名单进行补充。</w:t>
      </w:r>
    </w:p>
    <w:p w14:paraId="72E1CA50" w14:textId="77777777" w:rsidR="008264B2" w:rsidRDefault="008264B2" w:rsidP="00634604">
      <w:pPr>
        <w:pStyle w:val="af6"/>
        <w:spacing w:line="480" w:lineRule="auto"/>
        <w:ind w:firstLine="640"/>
      </w:pPr>
    </w:p>
    <w:p w14:paraId="5B1B4484" w14:textId="77777777" w:rsidR="008264B2" w:rsidRDefault="00997A44" w:rsidP="00634604">
      <w:pPr>
        <w:pStyle w:val="af6"/>
        <w:spacing w:line="480" w:lineRule="auto"/>
        <w:ind w:firstLine="640"/>
      </w:pPr>
      <w:r>
        <w:rPr>
          <w:rFonts w:hint="eastAsia"/>
        </w:rPr>
        <w:t>特此公告。</w:t>
      </w:r>
    </w:p>
    <w:p w14:paraId="402053B2" w14:textId="77777777" w:rsidR="008264B2" w:rsidRDefault="008264B2" w:rsidP="00634604">
      <w:pPr>
        <w:pStyle w:val="af6"/>
        <w:spacing w:line="480" w:lineRule="auto"/>
        <w:ind w:firstLine="640"/>
      </w:pPr>
    </w:p>
    <w:p w14:paraId="3337A20A" w14:textId="77777777" w:rsidR="008264B2" w:rsidRDefault="00997A44" w:rsidP="00634604">
      <w:pPr>
        <w:pStyle w:val="af6"/>
        <w:spacing w:line="480" w:lineRule="auto"/>
        <w:ind w:firstLine="640"/>
      </w:pPr>
      <w:r>
        <w:rPr>
          <w:rFonts w:hint="eastAsia"/>
        </w:rPr>
        <w:lastRenderedPageBreak/>
        <w:t>联系方式：中国科学院大学档案馆</w:t>
      </w:r>
      <w:r>
        <w:t>/</w:t>
      </w:r>
      <w:r>
        <w:t>校史馆（李老师，</w:t>
      </w:r>
      <w:r>
        <w:t>010-69671956</w:t>
      </w:r>
      <w:r>
        <w:t>，</w:t>
      </w:r>
      <w:r>
        <w:t>liyuetan@ucas.edu.cn</w:t>
      </w:r>
      <w:r>
        <w:t>）</w:t>
      </w:r>
    </w:p>
    <w:p w14:paraId="78503352" w14:textId="77777777" w:rsidR="008264B2" w:rsidRDefault="008264B2" w:rsidP="00634604">
      <w:pPr>
        <w:pStyle w:val="af6"/>
        <w:spacing w:line="480" w:lineRule="auto"/>
        <w:ind w:firstLine="640"/>
        <w:jc w:val="left"/>
        <w:rPr>
          <w:rFonts w:ascii="黑体" w:eastAsia="黑体" w:hAnsi="黑体"/>
        </w:rPr>
      </w:pPr>
    </w:p>
    <w:p w14:paraId="37CDBAE3" w14:textId="77777777" w:rsidR="008264B2" w:rsidRDefault="008264B2" w:rsidP="00634604">
      <w:pPr>
        <w:pStyle w:val="af6"/>
        <w:spacing w:line="480" w:lineRule="auto"/>
        <w:ind w:firstLineChars="0" w:firstLine="0"/>
        <w:jc w:val="center"/>
        <w:rPr>
          <w:rFonts w:ascii="黑体" w:eastAsia="黑体" w:hAnsi="黑体"/>
        </w:rPr>
      </w:pPr>
    </w:p>
    <w:p w14:paraId="6A877818" w14:textId="77777777" w:rsidR="008264B2" w:rsidRDefault="008264B2" w:rsidP="00634604">
      <w:pPr>
        <w:pStyle w:val="af6"/>
        <w:spacing w:line="480" w:lineRule="auto"/>
        <w:ind w:firstLineChars="0" w:firstLine="0"/>
        <w:jc w:val="center"/>
        <w:rPr>
          <w:rFonts w:ascii="黑体" w:eastAsia="黑体" w:hAnsi="黑体"/>
        </w:rPr>
      </w:pPr>
    </w:p>
    <w:p w14:paraId="6A17248E" w14:textId="77777777" w:rsidR="008264B2" w:rsidRDefault="008264B2" w:rsidP="00634604">
      <w:pPr>
        <w:pStyle w:val="af6"/>
        <w:spacing w:line="480" w:lineRule="auto"/>
        <w:ind w:firstLineChars="0" w:firstLine="0"/>
        <w:jc w:val="center"/>
        <w:rPr>
          <w:rFonts w:ascii="黑体" w:eastAsia="黑体" w:hAnsi="黑体"/>
        </w:rPr>
      </w:pPr>
    </w:p>
    <w:p w14:paraId="14E254BF" w14:textId="77777777" w:rsidR="008264B2" w:rsidRDefault="00997A44" w:rsidP="00634604">
      <w:pPr>
        <w:pStyle w:val="af6"/>
        <w:spacing w:line="480" w:lineRule="auto"/>
        <w:ind w:firstLine="640"/>
        <w:jc w:val="right"/>
        <w:rPr>
          <w:rFonts w:ascii="仿宋_GB2312" w:hAnsi="黑体"/>
        </w:rPr>
      </w:pPr>
      <w:r>
        <w:rPr>
          <w:rFonts w:ascii="仿宋_GB2312" w:hAnsi="黑体" w:hint="eastAsia"/>
        </w:rPr>
        <w:t>中国科学院与“两弹一星”纪念馆</w:t>
      </w:r>
    </w:p>
    <w:p w14:paraId="49D9F236" w14:textId="77777777" w:rsidR="008264B2" w:rsidRDefault="00997A44" w:rsidP="00634604">
      <w:pPr>
        <w:pStyle w:val="af6"/>
        <w:spacing w:line="480" w:lineRule="auto"/>
        <w:ind w:firstLineChars="1700" w:firstLine="5440"/>
      </w:pPr>
      <w:r>
        <w:t>2019</w:t>
      </w:r>
      <w:r>
        <w:t>年</w:t>
      </w:r>
      <w:r>
        <w:t>7</w:t>
      </w:r>
      <w:r>
        <w:t>月</w:t>
      </w:r>
      <w:r>
        <w:t>12</w:t>
      </w:r>
      <w:r>
        <w:t>日</w:t>
      </w:r>
    </w:p>
    <w:p w14:paraId="492DDEC1" w14:textId="77777777" w:rsidR="008264B2" w:rsidRDefault="008264B2">
      <w:pPr>
        <w:pStyle w:val="af6"/>
        <w:ind w:firstLineChars="0" w:firstLine="0"/>
        <w:jc w:val="left"/>
        <w:rPr>
          <w:rFonts w:ascii="黑体" w:eastAsia="黑体" w:hAnsi="黑体"/>
        </w:rPr>
        <w:sectPr w:rsidR="008264B2">
          <w:pgSz w:w="11906" w:h="16838"/>
          <w:pgMar w:top="1440" w:right="1418" w:bottom="1440" w:left="1418" w:header="851" w:footer="631" w:gutter="0"/>
          <w:cols w:space="425"/>
          <w:docGrid w:type="lines" w:linePitch="312"/>
        </w:sectPr>
      </w:pPr>
    </w:p>
    <w:p w14:paraId="7FC7637B" w14:textId="77777777" w:rsidR="008264B2" w:rsidRDefault="008264B2">
      <w:pPr>
        <w:pStyle w:val="af6"/>
        <w:ind w:firstLineChars="0" w:firstLine="0"/>
        <w:jc w:val="left"/>
        <w:rPr>
          <w:rFonts w:ascii="黑体" w:eastAsia="黑体" w:hAnsi="黑体"/>
        </w:rPr>
        <w:sectPr w:rsidR="008264B2">
          <w:type w:val="continuous"/>
          <w:pgSz w:w="11906" w:h="16838"/>
          <w:pgMar w:top="1440" w:right="1418" w:bottom="1440" w:left="1418" w:header="851" w:footer="631" w:gutter="0"/>
          <w:cols w:space="425"/>
          <w:docGrid w:type="lines" w:linePitch="312"/>
        </w:sectPr>
      </w:pPr>
    </w:p>
    <w:p w14:paraId="1F406FEE" w14:textId="77777777" w:rsidR="008264B2" w:rsidRDefault="00997A44">
      <w:pPr>
        <w:pStyle w:val="af6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/>
        </w:rPr>
        <w:t>3</w:t>
      </w:r>
    </w:p>
    <w:p w14:paraId="0612B5E3" w14:textId="77777777" w:rsidR="008264B2" w:rsidRDefault="00997A44">
      <w:pPr>
        <w:spacing w:line="600" w:lineRule="auto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科学院相关研究所</w:t>
      </w:r>
    </w:p>
    <w:p w14:paraId="16D87054" w14:textId="77777777" w:rsidR="008264B2" w:rsidRPr="00D652B9" w:rsidRDefault="00997A44">
      <w:pPr>
        <w:spacing w:line="600" w:lineRule="auto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  <w:t>参与“两弹一星”研制任务</w:t>
      </w:r>
      <w:r>
        <w:rPr>
          <w:rFonts w:ascii="方正小标宋简体" w:eastAsia="方正小标宋简体" w:hAnsi="方正小标宋简体" w:cs="Times New Roman" w:hint="eastAsia"/>
          <w:spacing w:val="-10"/>
          <w:sz w:val="44"/>
          <w:szCs w:val="44"/>
        </w:rPr>
        <w:t>的部分</w:t>
      </w:r>
      <w:r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  <w:t>人</w:t>
      </w:r>
      <w:r>
        <w:rPr>
          <w:rFonts w:ascii="方正小标宋简体" w:eastAsia="方正小标宋简体" w:hAnsi="方正小标宋简体" w:cs="Times New Roman" w:hint="eastAsia"/>
          <w:spacing w:val="-10"/>
          <w:sz w:val="44"/>
          <w:szCs w:val="44"/>
        </w:rPr>
        <w:t>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8264B2" w14:paraId="663ED8FD" w14:textId="77777777" w:rsidTr="00D652B9">
        <w:trPr>
          <w:tblHeader/>
        </w:trPr>
        <w:tc>
          <w:tcPr>
            <w:tcW w:w="6516" w:type="dxa"/>
          </w:tcPr>
          <w:p w14:paraId="0859F619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名称</w:t>
            </w:r>
          </w:p>
        </w:tc>
        <w:tc>
          <w:tcPr>
            <w:tcW w:w="2544" w:type="dxa"/>
          </w:tcPr>
          <w:p w14:paraId="7E42DDAB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人数</w:t>
            </w:r>
          </w:p>
        </w:tc>
      </w:tr>
      <w:tr w:rsidR="008264B2" w14:paraId="4E63BFE9" w14:textId="77777777" w:rsidTr="00D652B9">
        <w:trPr>
          <w:tblHeader/>
        </w:trPr>
        <w:tc>
          <w:tcPr>
            <w:tcW w:w="6516" w:type="dxa"/>
          </w:tcPr>
          <w:p w14:paraId="14174318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半导体研究所</w:t>
            </w:r>
          </w:p>
        </w:tc>
        <w:tc>
          <w:tcPr>
            <w:tcW w:w="2544" w:type="dxa"/>
          </w:tcPr>
          <w:p w14:paraId="5B75B9BF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2</w:t>
            </w:r>
            <w:r>
              <w:rPr>
                <w:rFonts w:eastAsia="仿宋"/>
              </w:rPr>
              <w:t>2</w:t>
            </w:r>
          </w:p>
        </w:tc>
      </w:tr>
      <w:tr w:rsidR="008264B2" w14:paraId="1A64E297" w14:textId="77777777" w:rsidTr="00D652B9">
        <w:trPr>
          <w:tblHeader/>
        </w:trPr>
        <w:tc>
          <w:tcPr>
            <w:tcW w:w="6516" w:type="dxa"/>
          </w:tcPr>
          <w:p w14:paraId="63C61A38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国家空间科学中心</w:t>
            </w:r>
          </w:p>
        </w:tc>
        <w:tc>
          <w:tcPr>
            <w:tcW w:w="2544" w:type="dxa"/>
          </w:tcPr>
          <w:p w14:paraId="41E8C89C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4</w:t>
            </w:r>
            <w:r>
              <w:rPr>
                <w:rFonts w:eastAsia="仿宋"/>
              </w:rPr>
              <w:t>04</w:t>
            </w:r>
          </w:p>
        </w:tc>
      </w:tr>
      <w:tr w:rsidR="008264B2" w14:paraId="0461505E" w14:textId="77777777" w:rsidTr="00D652B9">
        <w:trPr>
          <w:tblHeader/>
        </w:trPr>
        <w:tc>
          <w:tcPr>
            <w:tcW w:w="6516" w:type="dxa"/>
          </w:tcPr>
          <w:p w14:paraId="2B556D22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昆明动物研究所</w:t>
            </w:r>
          </w:p>
        </w:tc>
        <w:tc>
          <w:tcPr>
            <w:tcW w:w="2544" w:type="dxa"/>
          </w:tcPr>
          <w:p w14:paraId="074886A0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1</w:t>
            </w:r>
            <w:r>
              <w:rPr>
                <w:rFonts w:eastAsia="仿宋"/>
              </w:rPr>
              <w:t>1</w:t>
            </w:r>
          </w:p>
        </w:tc>
      </w:tr>
      <w:tr w:rsidR="008264B2" w14:paraId="44DB5731" w14:textId="77777777" w:rsidTr="00D652B9">
        <w:trPr>
          <w:tblHeader/>
        </w:trPr>
        <w:tc>
          <w:tcPr>
            <w:tcW w:w="6516" w:type="dxa"/>
          </w:tcPr>
          <w:p w14:paraId="2454C805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数学与系统科学研究院</w:t>
            </w:r>
          </w:p>
        </w:tc>
        <w:tc>
          <w:tcPr>
            <w:tcW w:w="2544" w:type="dxa"/>
          </w:tcPr>
          <w:p w14:paraId="638A1F30" w14:textId="286858E9" w:rsidR="008264B2" w:rsidRDefault="005457FB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39</w:t>
            </w:r>
          </w:p>
        </w:tc>
      </w:tr>
      <w:tr w:rsidR="008264B2" w14:paraId="649B831D" w14:textId="77777777" w:rsidTr="00D652B9">
        <w:trPr>
          <w:tblHeader/>
        </w:trPr>
        <w:tc>
          <w:tcPr>
            <w:tcW w:w="6516" w:type="dxa"/>
          </w:tcPr>
          <w:p w14:paraId="2DACDC14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南京天文光学技术研究所</w:t>
            </w:r>
          </w:p>
        </w:tc>
        <w:tc>
          <w:tcPr>
            <w:tcW w:w="2544" w:type="dxa"/>
          </w:tcPr>
          <w:p w14:paraId="5B83A69C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5</w:t>
            </w:r>
          </w:p>
        </w:tc>
      </w:tr>
      <w:tr w:rsidR="008264B2" w14:paraId="0A5FAF90" w14:textId="77777777" w:rsidTr="00D652B9">
        <w:trPr>
          <w:tblHeader/>
        </w:trPr>
        <w:tc>
          <w:tcPr>
            <w:tcW w:w="6516" w:type="dxa"/>
          </w:tcPr>
          <w:p w14:paraId="3D01E493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上海硅酸盐研究所</w:t>
            </w:r>
          </w:p>
        </w:tc>
        <w:tc>
          <w:tcPr>
            <w:tcW w:w="2544" w:type="dxa"/>
          </w:tcPr>
          <w:p w14:paraId="0CAAAA9B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4</w:t>
            </w:r>
            <w:r>
              <w:rPr>
                <w:rFonts w:eastAsia="仿宋"/>
              </w:rPr>
              <w:t>8</w:t>
            </w:r>
          </w:p>
        </w:tc>
      </w:tr>
      <w:tr w:rsidR="008264B2" w14:paraId="1026C1EC" w14:textId="77777777" w:rsidTr="00D652B9">
        <w:trPr>
          <w:tblHeader/>
        </w:trPr>
        <w:tc>
          <w:tcPr>
            <w:tcW w:w="6516" w:type="dxa"/>
          </w:tcPr>
          <w:p w14:paraId="13DEE415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遗传与发育生物学研究所</w:t>
            </w:r>
          </w:p>
        </w:tc>
        <w:tc>
          <w:tcPr>
            <w:tcW w:w="2544" w:type="dxa"/>
          </w:tcPr>
          <w:p w14:paraId="68E0B904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4</w:t>
            </w:r>
          </w:p>
        </w:tc>
      </w:tr>
      <w:tr w:rsidR="008264B2" w14:paraId="7C2D4268" w14:textId="77777777" w:rsidTr="00D652B9">
        <w:trPr>
          <w:tblHeader/>
        </w:trPr>
        <w:tc>
          <w:tcPr>
            <w:tcW w:w="6516" w:type="dxa"/>
          </w:tcPr>
          <w:p w14:paraId="39EA2AB0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长春光学精密机械与物理研究所</w:t>
            </w:r>
          </w:p>
        </w:tc>
        <w:tc>
          <w:tcPr>
            <w:tcW w:w="2544" w:type="dxa"/>
          </w:tcPr>
          <w:p w14:paraId="6774855E" w14:textId="78DF079C" w:rsidR="008264B2" w:rsidRDefault="005457FB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3</w:t>
            </w:r>
            <w:r>
              <w:rPr>
                <w:rFonts w:eastAsia="仿宋"/>
              </w:rPr>
              <w:t>25</w:t>
            </w:r>
          </w:p>
        </w:tc>
      </w:tr>
      <w:tr w:rsidR="008264B2" w14:paraId="4908FC57" w14:textId="77777777" w:rsidTr="00D652B9">
        <w:trPr>
          <w:tblHeader/>
        </w:trPr>
        <w:tc>
          <w:tcPr>
            <w:tcW w:w="6516" w:type="dxa"/>
          </w:tcPr>
          <w:p w14:paraId="6F59991F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地球化学研究所</w:t>
            </w:r>
          </w:p>
        </w:tc>
        <w:tc>
          <w:tcPr>
            <w:tcW w:w="2544" w:type="dxa"/>
          </w:tcPr>
          <w:p w14:paraId="5B543884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9</w:t>
            </w:r>
          </w:p>
        </w:tc>
      </w:tr>
      <w:tr w:rsidR="008264B2" w14:paraId="1CF45B89" w14:textId="77777777" w:rsidTr="00D652B9">
        <w:trPr>
          <w:tblHeader/>
        </w:trPr>
        <w:tc>
          <w:tcPr>
            <w:tcW w:w="6516" w:type="dxa"/>
          </w:tcPr>
          <w:p w14:paraId="78C56E05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金属研究所</w:t>
            </w:r>
          </w:p>
        </w:tc>
        <w:tc>
          <w:tcPr>
            <w:tcW w:w="2544" w:type="dxa"/>
          </w:tcPr>
          <w:p w14:paraId="491A9C8B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8</w:t>
            </w:r>
            <w:r>
              <w:rPr>
                <w:rFonts w:eastAsia="仿宋"/>
              </w:rPr>
              <w:t>1</w:t>
            </w:r>
          </w:p>
        </w:tc>
      </w:tr>
      <w:tr w:rsidR="008264B2" w14:paraId="7F2D3285" w14:textId="77777777" w:rsidTr="00D652B9">
        <w:trPr>
          <w:tblHeader/>
        </w:trPr>
        <w:tc>
          <w:tcPr>
            <w:tcW w:w="6516" w:type="dxa"/>
          </w:tcPr>
          <w:p w14:paraId="656864D8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上海技术物理研究所</w:t>
            </w:r>
          </w:p>
        </w:tc>
        <w:tc>
          <w:tcPr>
            <w:tcW w:w="2544" w:type="dxa"/>
          </w:tcPr>
          <w:p w14:paraId="70F196A5" w14:textId="257CA718" w:rsidR="008264B2" w:rsidRDefault="005457FB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5</w:t>
            </w:r>
          </w:p>
        </w:tc>
      </w:tr>
      <w:tr w:rsidR="008264B2" w14:paraId="31129CFD" w14:textId="77777777" w:rsidTr="00D652B9">
        <w:trPr>
          <w:tblHeader/>
        </w:trPr>
        <w:tc>
          <w:tcPr>
            <w:tcW w:w="6516" w:type="dxa"/>
          </w:tcPr>
          <w:p w14:paraId="03F81ED1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生物物理研究所</w:t>
            </w:r>
          </w:p>
        </w:tc>
        <w:tc>
          <w:tcPr>
            <w:tcW w:w="2544" w:type="dxa"/>
          </w:tcPr>
          <w:p w14:paraId="60C2ED33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5</w:t>
            </w:r>
            <w:r>
              <w:rPr>
                <w:rFonts w:eastAsia="仿宋"/>
              </w:rPr>
              <w:t>7</w:t>
            </w:r>
          </w:p>
        </w:tc>
      </w:tr>
      <w:tr w:rsidR="008264B2" w14:paraId="73A11FA4" w14:textId="77777777" w:rsidTr="00D652B9">
        <w:trPr>
          <w:tblHeader/>
        </w:trPr>
        <w:tc>
          <w:tcPr>
            <w:tcW w:w="6516" w:type="dxa"/>
          </w:tcPr>
          <w:p w14:paraId="321D591F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紫金山天文台</w:t>
            </w:r>
          </w:p>
        </w:tc>
        <w:tc>
          <w:tcPr>
            <w:tcW w:w="2544" w:type="dxa"/>
          </w:tcPr>
          <w:p w14:paraId="2AF0D17B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9</w:t>
            </w:r>
          </w:p>
        </w:tc>
      </w:tr>
      <w:tr w:rsidR="008264B2" w14:paraId="2C903BC1" w14:textId="77777777" w:rsidTr="00D652B9">
        <w:trPr>
          <w:tblHeader/>
        </w:trPr>
        <w:tc>
          <w:tcPr>
            <w:tcW w:w="6516" w:type="dxa"/>
          </w:tcPr>
          <w:p w14:paraId="0747CD1E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力学研究所</w:t>
            </w:r>
          </w:p>
        </w:tc>
        <w:tc>
          <w:tcPr>
            <w:tcW w:w="2544" w:type="dxa"/>
          </w:tcPr>
          <w:p w14:paraId="6894B929" w14:textId="6B779F11" w:rsidR="008264B2" w:rsidRDefault="005457FB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4</w:t>
            </w:r>
            <w:r>
              <w:rPr>
                <w:rFonts w:eastAsia="仿宋"/>
              </w:rPr>
              <w:t>50</w:t>
            </w:r>
          </w:p>
        </w:tc>
      </w:tr>
      <w:tr w:rsidR="008264B2" w14:paraId="3242A3F8" w14:textId="77777777" w:rsidTr="00D652B9">
        <w:trPr>
          <w:tblHeader/>
        </w:trPr>
        <w:tc>
          <w:tcPr>
            <w:tcW w:w="6516" w:type="dxa"/>
          </w:tcPr>
          <w:p w14:paraId="34511722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生态环境研究中心</w:t>
            </w:r>
          </w:p>
        </w:tc>
        <w:tc>
          <w:tcPr>
            <w:tcW w:w="2544" w:type="dxa"/>
          </w:tcPr>
          <w:p w14:paraId="25F139C9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1</w:t>
            </w:r>
            <w:r>
              <w:rPr>
                <w:rFonts w:eastAsia="仿宋"/>
              </w:rPr>
              <w:t>68</w:t>
            </w:r>
          </w:p>
        </w:tc>
      </w:tr>
      <w:tr w:rsidR="008264B2" w14:paraId="52492622" w14:textId="77777777" w:rsidTr="00D652B9">
        <w:trPr>
          <w:tblHeader/>
        </w:trPr>
        <w:tc>
          <w:tcPr>
            <w:tcW w:w="6516" w:type="dxa"/>
          </w:tcPr>
          <w:p w14:paraId="419933AA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大连化学物理研究所</w:t>
            </w:r>
          </w:p>
        </w:tc>
        <w:tc>
          <w:tcPr>
            <w:tcW w:w="2544" w:type="dxa"/>
          </w:tcPr>
          <w:p w14:paraId="2D5FE10B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6</w:t>
            </w:r>
            <w:r>
              <w:rPr>
                <w:rFonts w:eastAsia="仿宋"/>
              </w:rPr>
              <w:t>4</w:t>
            </w:r>
          </w:p>
        </w:tc>
      </w:tr>
      <w:tr w:rsidR="008264B2" w14:paraId="6E31AE57" w14:textId="77777777" w:rsidTr="00D652B9">
        <w:trPr>
          <w:tblHeader/>
        </w:trPr>
        <w:tc>
          <w:tcPr>
            <w:tcW w:w="6516" w:type="dxa"/>
          </w:tcPr>
          <w:p w14:paraId="5B48B699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中国科学院化学研究所</w:t>
            </w:r>
          </w:p>
        </w:tc>
        <w:tc>
          <w:tcPr>
            <w:tcW w:w="2544" w:type="dxa"/>
          </w:tcPr>
          <w:p w14:paraId="0F91FA08" w14:textId="77777777" w:rsidR="008264B2" w:rsidRDefault="00997A44" w:rsidP="00D652B9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6</w:t>
            </w:r>
            <w:r>
              <w:rPr>
                <w:rFonts w:eastAsia="仿宋"/>
              </w:rPr>
              <w:t>6</w:t>
            </w:r>
          </w:p>
        </w:tc>
      </w:tr>
      <w:tr w:rsidR="008264B2" w14:paraId="2C066A59" w14:textId="77777777">
        <w:trPr>
          <w:tblHeader/>
        </w:trPr>
        <w:tc>
          <w:tcPr>
            <w:tcW w:w="6516" w:type="dxa"/>
          </w:tcPr>
          <w:p w14:paraId="02FA2A9B" w14:textId="77777777" w:rsidR="008264B2" w:rsidRDefault="00997A44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合计</w:t>
            </w:r>
          </w:p>
        </w:tc>
        <w:tc>
          <w:tcPr>
            <w:tcW w:w="2544" w:type="dxa"/>
          </w:tcPr>
          <w:p w14:paraId="52413E78" w14:textId="0C51A208" w:rsidR="008264B2" w:rsidRDefault="00A2599D">
            <w:pPr>
              <w:pStyle w:val="af6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787</w:t>
            </w:r>
          </w:p>
        </w:tc>
      </w:tr>
    </w:tbl>
    <w:p w14:paraId="0D2AA044" w14:textId="77777777" w:rsidR="008264B2" w:rsidRPr="00D652B9" w:rsidRDefault="008264B2">
      <w:pPr>
        <w:pStyle w:val="af6"/>
        <w:ind w:firstLineChars="0" w:firstLine="0"/>
        <w:rPr>
          <w:rFonts w:eastAsia="仿宋"/>
        </w:rPr>
      </w:pPr>
    </w:p>
    <w:sectPr w:rsidR="008264B2" w:rsidRPr="00D652B9">
      <w:footerReference w:type="default" r:id="rId8"/>
      <w:pgSz w:w="11906" w:h="16838"/>
      <w:pgMar w:top="1440" w:right="1418" w:bottom="1440" w:left="1418" w:header="851" w:footer="6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3853" w14:textId="77777777" w:rsidR="002934FF" w:rsidRDefault="002934FF">
      <w:r>
        <w:separator/>
      </w:r>
    </w:p>
  </w:endnote>
  <w:endnote w:type="continuationSeparator" w:id="0">
    <w:p w14:paraId="4F05AB90" w14:textId="77777777" w:rsidR="002934FF" w:rsidRDefault="0029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202400"/>
      <w:showingPlcHdr/>
    </w:sdtPr>
    <w:sdtEndPr>
      <w:rPr>
        <w:b/>
        <w:bCs/>
        <w:sz w:val="24"/>
        <w:szCs w:val="24"/>
      </w:rPr>
    </w:sdtEndPr>
    <w:sdtContent>
      <w:p w14:paraId="444320D9" w14:textId="77777777" w:rsidR="008264B2" w:rsidRDefault="00997A44">
        <w:pPr>
          <w:pStyle w:val="a7"/>
          <w:jc w:val="center"/>
          <w:rPr>
            <w:b/>
            <w:bCs/>
            <w:sz w:val="24"/>
            <w:szCs w:val="24"/>
          </w:rPr>
        </w:pPr>
        <w:r>
          <w:t xml:space="preserve">     </w:t>
        </w:r>
      </w:p>
    </w:sdtContent>
  </w:sdt>
  <w:p w14:paraId="5E4FEB30" w14:textId="77777777" w:rsidR="008264B2" w:rsidRDefault="008264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79250"/>
      <w:showingPlcHdr/>
    </w:sdtPr>
    <w:sdtEndPr>
      <w:rPr>
        <w:b/>
        <w:bCs/>
        <w:sz w:val="24"/>
        <w:szCs w:val="24"/>
      </w:rPr>
    </w:sdtEndPr>
    <w:sdtContent>
      <w:p w14:paraId="5F3FB12E" w14:textId="4FDD16E5" w:rsidR="008264B2" w:rsidRDefault="00D652B9">
        <w:pPr>
          <w:pStyle w:val="a7"/>
          <w:jc w:val="center"/>
          <w:rPr>
            <w:b/>
            <w:bCs/>
            <w:sz w:val="24"/>
            <w:szCs w:val="24"/>
          </w:rPr>
        </w:pPr>
        <w:r>
          <w:t xml:space="preserve">     </w:t>
        </w:r>
      </w:p>
    </w:sdtContent>
  </w:sdt>
  <w:p w14:paraId="297D1691" w14:textId="77777777" w:rsidR="008264B2" w:rsidRDefault="008264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34E40" w14:textId="77777777" w:rsidR="002934FF" w:rsidRDefault="002934FF">
      <w:r>
        <w:separator/>
      </w:r>
    </w:p>
  </w:footnote>
  <w:footnote w:type="continuationSeparator" w:id="0">
    <w:p w14:paraId="03560F9B" w14:textId="77777777" w:rsidR="002934FF" w:rsidRDefault="0029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lNTFhOTRiYTY4NzQ3ODZjZGQ3NmUwMjczMDkyYjEifQ=="/>
  </w:docVars>
  <w:rsids>
    <w:rsidRoot w:val="004B140A"/>
    <w:rsid w:val="00012A44"/>
    <w:rsid w:val="00012E5E"/>
    <w:rsid w:val="00013E45"/>
    <w:rsid w:val="0001512D"/>
    <w:rsid w:val="00016DC2"/>
    <w:rsid w:val="00021461"/>
    <w:rsid w:val="0002216B"/>
    <w:rsid w:val="000361CC"/>
    <w:rsid w:val="000421A1"/>
    <w:rsid w:val="00043EF3"/>
    <w:rsid w:val="00055284"/>
    <w:rsid w:val="000656AA"/>
    <w:rsid w:val="00075A5D"/>
    <w:rsid w:val="000777B6"/>
    <w:rsid w:val="00080188"/>
    <w:rsid w:val="00080F0F"/>
    <w:rsid w:val="00084F55"/>
    <w:rsid w:val="00095F18"/>
    <w:rsid w:val="00097B33"/>
    <w:rsid w:val="000A36A6"/>
    <w:rsid w:val="000A52AB"/>
    <w:rsid w:val="000C0651"/>
    <w:rsid w:val="000D4776"/>
    <w:rsid w:val="000D79C8"/>
    <w:rsid w:val="000E0AD4"/>
    <w:rsid w:val="000F127B"/>
    <w:rsid w:val="000F6BA8"/>
    <w:rsid w:val="001001DF"/>
    <w:rsid w:val="00100BB8"/>
    <w:rsid w:val="0010148E"/>
    <w:rsid w:val="001048E5"/>
    <w:rsid w:val="001057FC"/>
    <w:rsid w:val="00110808"/>
    <w:rsid w:val="001150DD"/>
    <w:rsid w:val="00120228"/>
    <w:rsid w:val="001369EA"/>
    <w:rsid w:val="00145691"/>
    <w:rsid w:val="0015366F"/>
    <w:rsid w:val="00156A2A"/>
    <w:rsid w:val="001611BB"/>
    <w:rsid w:val="00163CFD"/>
    <w:rsid w:val="00171064"/>
    <w:rsid w:val="001750CE"/>
    <w:rsid w:val="00182E47"/>
    <w:rsid w:val="00193039"/>
    <w:rsid w:val="00196776"/>
    <w:rsid w:val="00197424"/>
    <w:rsid w:val="001A5438"/>
    <w:rsid w:val="001A7DB6"/>
    <w:rsid w:val="001B6338"/>
    <w:rsid w:val="001C35EC"/>
    <w:rsid w:val="001C54A7"/>
    <w:rsid w:val="001C5CD0"/>
    <w:rsid w:val="001D47DE"/>
    <w:rsid w:val="001D652B"/>
    <w:rsid w:val="001F2377"/>
    <w:rsid w:val="001F452D"/>
    <w:rsid w:val="00203BA1"/>
    <w:rsid w:val="0021008F"/>
    <w:rsid w:val="00210A75"/>
    <w:rsid w:val="002138F6"/>
    <w:rsid w:val="00214E30"/>
    <w:rsid w:val="002240ED"/>
    <w:rsid w:val="00230A69"/>
    <w:rsid w:val="002329AB"/>
    <w:rsid w:val="00234E81"/>
    <w:rsid w:val="0024224D"/>
    <w:rsid w:val="002575E0"/>
    <w:rsid w:val="0027157F"/>
    <w:rsid w:val="00277798"/>
    <w:rsid w:val="002778CC"/>
    <w:rsid w:val="00284EF8"/>
    <w:rsid w:val="0028602C"/>
    <w:rsid w:val="00290783"/>
    <w:rsid w:val="002934FF"/>
    <w:rsid w:val="00293799"/>
    <w:rsid w:val="002A1E24"/>
    <w:rsid w:val="002A7ED2"/>
    <w:rsid w:val="002B56D1"/>
    <w:rsid w:val="002C6C5F"/>
    <w:rsid w:val="002D4CC6"/>
    <w:rsid w:val="002E29AC"/>
    <w:rsid w:val="002E304E"/>
    <w:rsid w:val="002E3E8B"/>
    <w:rsid w:val="002F2BE3"/>
    <w:rsid w:val="002F6B9B"/>
    <w:rsid w:val="002F7BF7"/>
    <w:rsid w:val="0030320A"/>
    <w:rsid w:val="00310173"/>
    <w:rsid w:val="003152F8"/>
    <w:rsid w:val="003202D5"/>
    <w:rsid w:val="003245CE"/>
    <w:rsid w:val="00324D4E"/>
    <w:rsid w:val="00330D75"/>
    <w:rsid w:val="003459CF"/>
    <w:rsid w:val="00346E69"/>
    <w:rsid w:val="003507C7"/>
    <w:rsid w:val="00360950"/>
    <w:rsid w:val="00382B36"/>
    <w:rsid w:val="003851FC"/>
    <w:rsid w:val="00386E4F"/>
    <w:rsid w:val="0039152B"/>
    <w:rsid w:val="003A17C1"/>
    <w:rsid w:val="003A7127"/>
    <w:rsid w:val="003C20C4"/>
    <w:rsid w:val="003C49D0"/>
    <w:rsid w:val="003D1BA9"/>
    <w:rsid w:val="003D2A1D"/>
    <w:rsid w:val="003D4535"/>
    <w:rsid w:val="003E63D5"/>
    <w:rsid w:val="003E7827"/>
    <w:rsid w:val="003F5417"/>
    <w:rsid w:val="003F6EAA"/>
    <w:rsid w:val="00401A20"/>
    <w:rsid w:val="00402EE3"/>
    <w:rsid w:val="00403422"/>
    <w:rsid w:val="004101ED"/>
    <w:rsid w:val="004254FF"/>
    <w:rsid w:val="00430514"/>
    <w:rsid w:val="004311B8"/>
    <w:rsid w:val="00437EE5"/>
    <w:rsid w:val="0044640A"/>
    <w:rsid w:val="00446D08"/>
    <w:rsid w:val="00450E83"/>
    <w:rsid w:val="004609CA"/>
    <w:rsid w:val="004616CD"/>
    <w:rsid w:val="00483EF7"/>
    <w:rsid w:val="00492984"/>
    <w:rsid w:val="00495D3F"/>
    <w:rsid w:val="00495D5E"/>
    <w:rsid w:val="004A1F46"/>
    <w:rsid w:val="004A2E7D"/>
    <w:rsid w:val="004A56F8"/>
    <w:rsid w:val="004A6497"/>
    <w:rsid w:val="004A7863"/>
    <w:rsid w:val="004B0104"/>
    <w:rsid w:val="004B140A"/>
    <w:rsid w:val="004B5F64"/>
    <w:rsid w:val="004B64AF"/>
    <w:rsid w:val="004B68B8"/>
    <w:rsid w:val="004B696E"/>
    <w:rsid w:val="004C114C"/>
    <w:rsid w:val="004C121B"/>
    <w:rsid w:val="004C47E0"/>
    <w:rsid w:val="004C72EC"/>
    <w:rsid w:val="004E2D0A"/>
    <w:rsid w:val="004F0A9F"/>
    <w:rsid w:val="004F30F4"/>
    <w:rsid w:val="004F3937"/>
    <w:rsid w:val="004F5D1B"/>
    <w:rsid w:val="004F66E9"/>
    <w:rsid w:val="005015EA"/>
    <w:rsid w:val="005039A1"/>
    <w:rsid w:val="00504C97"/>
    <w:rsid w:val="00511741"/>
    <w:rsid w:val="005134D8"/>
    <w:rsid w:val="005148F8"/>
    <w:rsid w:val="00520CDC"/>
    <w:rsid w:val="00521861"/>
    <w:rsid w:val="00521C4E"/>
    <w:rsid w:val="00523B65"/>
    <w:rsid w:val="005240AA"/>
    <w:rsid w:val="00527616"/>
    <w:rsid w:val="005336B7"/>
    <w:rsid w:val="00536655"/>
    <w:rsid w:val="005457FB"/>
    <w:rsid w:val="00552A8E"/>
    <w:rsid w:val="00557324"/>
    <w:rsid w:val="00557EB8"/>
    <w:rsid w:val="005737DC"/>
    <w:rsid w:val="00580875"/>
    <w:rsid w:val="0058437C"/>
    <w:rsid w:val="00585C8E"/>
    <w:rsid w:val="005916A7"/>
    <w:rsid w:val="00592917"/>
    <w:rsid w:val="00593C79"/>
    <w:rsid w:val="005956BD"/>
    <w:rsid w:val="005A0EB9"/>
    <w:rsid w:val="005A4B94"/>
    <w:rsid w:val="005B7664"/>
    <w:rsid w:val="005C4FD7"/>
    <w:rsid w:val="005D1A11"/>
    <w:rsid w:val="005D420B"/>
    <w:rsid w:val="005E1453"/>
    <w:rsid w:val="005E711C"/>
    <w:rsid w:val="005F1353"/>
    <w:rsid w:val="005F2C21"/>
    <w:rsid w:val="00610D3A"/>
    <w:rsid w:val="006114AC"/>
    <w:rsid w:val="00616939"/>
    <w:rsid w:val="00621529"/>
    <w:rsid w:val="00626D17"/>
    <w:rsid w:val="0063070B"/>
    <w:rsid w:val="006317AA"/>
    <w:rsid w:val="006341A6"/>
    <w:rsid w:val="00634604"/>
    <w:rsid w:val="00644D1D"/>
    <w:rsid w:val="00652A71"/>
    <w:rsid w:val="00653494"/>
    <w:rsid w:val="00662AF1"/>
    <w:rsid w:val="00664F3B"/>
    <w:rsid w:val="00670476"/>
    <w:rsid w:val="0067454F"/>
    <w:rsid w:val="0067708B"/>
    <w:rsid w:val="006853F3"/>
    <w:rsid w:val="00692C16"/>
    <w:rsid w:val="006969BD"/>
    <w:rsid w:val="006A3285"/>
    <w:rsid w:val="006B5648"/>
    <w:rsid w:val="006B5F68"/>
    <w:rsid w:val="006D104B"/>
    <w:rsid w:val="006D41B5"/>
    <w:rsid w:val="006D6383"/>
    <w:rsid w:val="006E3F93"/>
    <w:rsid w:val="006F0B36"/>
    <w:rsid w:val="007010EB"/>
    <w:rsid w:val="0070404A"/>
    <w:rsid w:val="00705361"/>
    <w:rsid w:val="00716869"/>
    <w:rsid w:val="00734C2F"/>
    <w:rsid w:val="0073696A"/>
    <w:rsid w:val="0073717E"/>
    <w:rsid w:val="00741F07"/>
    <w:rsid w:val="00753A55"/>
    <w:rsid w:val="007725A2"/>
    <w:rsid w:val="007770CC"/>
    <w:rsid w:val="00782B56"/>
    <w:rsid w:val="00790F72"/>
    <w:rsid w:val="007923BA"/>
    <w:rsid w:val="007925E8"/>
    <w:rsid w:val="00797696"/>
    <w:rsid w:val="007A0AF9"/>
    <w:rsid w:val="007A5E84"/>
    <w:rsid w:val="007A7F13"/>
    <w:rsid w:val="007C7725"/>
    <w:rsid w:val="007D02AC"/>
    <w:rsid w:val="007D046A"/>
    <w:rsid w:val="007D37B8"/>
    <w:rsid w:val="007D75D9"/>
    <w:rsid w:val="007E202B"/>
    <w:rsid w:val="007F0D8A"/>
    <w:rsid w:val="007F2297"/>
    <w:rsid w:val="00802845"/>
    <w:rsid w:val="00805872"/>
    <w:rsid w:val="008079A3"/>
    <w:rsid w:val="00815805"/>
    <w:rsid w:val="008264B2"/>
    <w:rsid w:val="0082779A"/>
    <w:rsid w:val="00837F41"/>
    <w:rsid w:val="00841039"/>
    <w:rsid w:val="00841E50"/>
    <w:rsid w:val="00845C01"/>
    <w:rsid w:val="00846987"/>
    <w:rsid w:val="00852481"/>
    <w:rsid w:val="0085315F"/>
    <w:rsid w:val="00857BD5"/>
    <w:rsid w:val="00864815"/>
    <w:rsid w:val="00864F1B"/>
    <w:rsid w:val="00881D0A"/>
    <w:rsid w:val="00884C79"/>
    <w:rsid w:val="00885381"/>
    <w:rsid w:val="00886C17"/>
    <w:rsid w:val="008941BE"/>
    <w:rsid w:val="0089530B"/>
    <w:rsid w:val="008964E6"/>
    <w:rsid w:val="008A77DB"/>
    <w:rsid w:val="008D0746"/>
    <w:rsid w:val="008D6C92"/>
    <w:rsid w:val="008E0FF1"/>
    <w:rsid w:val="008E0FFB"/>
    <w:rsid w:val="008E7A98"/>
    <w:rsid w:val="008F1325"/>
    <w:rsid w:val="008F2746"/>
    <w:rsid w:val="008F46B1"/>
    <w:rsid w:val="008F5A46"/>
    <w:rsid w:val="00903156"/>
    <w:rsid w:val="009115D9"/>
    <w:rsid w:val="00915AEC"/>
    <w:rsid w:val="009208FA"/>
    <w:rsid w:val="00925B59"/>
    <w:rsid w:val="00931460"/>
    <w:rsid w:val="00937D1C"/>
    <w:rsid w:val="009408D1"/>
    <w:rsid w:val="00941974"/>
    <w:rsid w:val="009533D0"/>
    <w:rsid w:val="00953F48"/>
    <w:rsid w:val="00955F30"/>
    <w:rsid w:val="0096247C"/>
    <w:rsid w:val="00974BB5"/>
    <w:rsid w:val="00991FF3"/>
    <w:rsid w:val="009952E5"/>
    <w:rsid w:val="00997A44"/>
    <w:rsid w:val="009A7B5C"/>
    <w:rsid w:val="009B1B23"/>
    <w:rsid w:val="009B7CEF"/>
    <w:rsid w:val="009C2E53"/>
    <w:rsid w:val="009C5BC8"/>
    <w:rsid w:val="009D2213"/>
    <w:rsid w:val="009D724D"/>
    <w:rsid w:val="009F08F6"/>
    <w:rsid w:val="009F565F"/>
    <w:rsid w:val="009F7E33"/>
    <w:rsid w:val="00A00BEC"/>
    <w:rsid w:val="00A00E22"/>
    <w:rsid w:val="00A12577"/>
    <w:rsid w:val="00A13801"/>
    <w:rsid w:val="00A20654"/>
    <w:rsid w:val="00A2599D"/>
    <w:rsid w:val="00A32B6B"/>
    <w:rsid w:val="00A44CEC"/>
    <w:rsid w:val="00A52DE0"/>
    <w:rsid w:val="00A561AE"/>
    <w:rsid w:val="00A57D2D"/>
    <w:rsid w:val="00A60DB6"/>
    <w:rsid w:val="00A63EBB"/>
    <w:rsid w:val="00A82BA5"/>
    <w:rsid w:val="00A86D31"/>
    <w:rsid w:val="00A87836"/>
    <w:rsid w:val="00A9131F"/>
    <w:rsid w:val="00A91388"/>
    <w:rsid w:val="00A92D36"/>
    <w:rsid w:val="00A95335"/>
    <w:rsid w:val="00A96536"/>
    <w:rsid w:val="00A9769A"/>
    <w:rsid w:val="00AA40A8"/>
    <w:rsid w:val="00AB0E75"/>
    <w:rsid w:val="00AB2F92"/>
    <w:rsid w:val="00AB5EF6"/>
    <w:rsid w:val="00AC219D"/>
    <w:rsid w:val="00AC2728"/>
    <w:rsid w:val="00AC4E4A"/>
    <w:rsid w:val="00AC4EBA"/>
    <w:rsid w:val="00AC7697"/>
    <w:rsid w:val="00AD553C"/>
    <w:rsid w:val="00AD6C90"/>
    <w:rsid w:val="00AD771B"/>
    <w:rsid w:val="00AE200D"/>
    <w:rsid w:val="00AF2ABA"/>
    <w:rsid w:val="00AF3784"/>
    <w:rsid w:val="00B1023D"/>
    <w:rsid w:val="00B1580B"/>
    <w:rsid w:val="00B15A02"/>
    <w:rsid w:val="00B17516"/>
    <w:rsid w:val="00B17841"/>
    <w:rsid w:val="00B24BC6"/>
    <w:rsid w:val="00B429A8"/>
    <w:rsid w:val="00B5533D"/>
    <w:rsid w:val="00B61763"/>
    <w:rsid w:val="00B66324"/>
    <w:rsid w:val="00B6705E"/>
    <w:rsid w:val="00B76332"/>
    <w:rsid w:val="00B770BB"/>
    <w:rsid w:val="00B81A13"/>
    <w:rsid w:val="00B85355"/>
    <w:rsid w:val="00B93363"/>
    <w:rsid w:val="00B94E1A"/>
    <w:rsid w:val="00BA3D8D"/>
    <w:rsid w:val="00BA4113"/>
    <w:rsid w:val="00BA5E99"/>
    <w:rsid w:val="00BB39E6"/>
    <w:rsid w:val="00BB3B06"/>
    <w:rsid w:val="00BC1D14"/>
    <w:rsid w:val="00BC2C03"/>
    <w:rsid w:val="00BD08D2"/>
    <w:rsid w:val="00BE052B"/>
    <w:rsid w:val="00BE4CDB"/>
    <w:rsid w:val="00BF28ED"/>
    <w:rsid w:val="00BF6E36"/>
    <w:rsid w:val="00C015C7"/>
    <w:rsid w:val="00C04FF7"/>
    <w:rsid w:val="00C214BE"/>
    <w:rsid w:val="00C23630"/>
    <w:rsid w:val="00C24ABF"/>
    <w:rsid w:val="00C26F62"/>
    <w:rsid w:val="00C433E9"/>
    <w:rsid w:val="00C45F6F"/>
    <w:rsid w:val="00C46C08"/>
    <w:rsid w:val="00C50C8F"/>
    <w:rsid w:val="00C50CE9"/>
    <w:rsid w:val="00C50E7B"/>
    <w:rsid w:val="00C51AFA"/>
    <w:rsid w:val="00C527E5"/>
    <w:rsid w:val="00C53F2A"/>
    <w:rsid w:val="00C55CDE"/>
    <w:rsid w:val="00C6721B"/>
    <w:rsid w:val="00C674F4"/>
    <w:rsid w:val="00C7570F"/>
    <w:rsid w:val="00C9173A"/>
    <w:rsid w:val="00C91A4B"/>
    <w:rsid w:val="00C92FB0"/>
    <w:rsid w:val="00CA250E"/>
    <w:rsid w:val="00CC75F7"/>
    <w:rsid w:val="00CD277C"/>
    <w:rsid w:val="00CD4A0C"/>
    <w:rsid w:val="00CE6139"/>
    <w:rsid w:val="00CE6D67"/>
    <w:rsid w:val="00CF4043"/>
    <w:rsid w:val="00CF5C30"/>
    <w:rsid w:val="00D075E2"/>
    <w:rsid w:val="00D13CDD"/>
    <w:rsid w:val="00D145BF"/>
    <w:rsid w:val="00D17399"/>
    <w:rsid w:val="00D17ACB"/>
    <w:rsid w:val="00D23295"/>
    <w:rsid w:val="00D23FA6"/>
    <w:rsid w:val="00D3053F"/>
    <w:rsid w:val="00D34718"/>
    <w:rsid w:val="00D370FB"/>
    <w:rsid w:val="00D4372F"/>
    <w:rsid w:val="00D652B9"/>
    <w:rsid w:val="00D72C69"/>
    <w:rsid w:val="00D73F7B"/>
    <w:rsid w:val="00D81653"/>
    <w:rsid w:val="00D87D4C"/>
    <w:rsid w:val="00D90D39"/>
    <w:rsid w:val="00D94DBB"/>
    <w:rsid w:val="00D95727"/>
    <w:rsid w:val="00D97C03"/>
    <w:rsid w:val="00DB64B6"/>
    <w:rsid w:val="00DC0207"/>
    <w:rsid w:val="00DC2030"/>
    <w:rsid w:val="00DC4E47"/>
    <w:rsid w:val="00DD7E67"/>
    <w:rsid w:val="00DE2B2A"/>
    <w:rsid w:val="00DF0911"/>
    <w:rsid w:val="00DF1274"/>
    <w:rsid w:val="00DF3097"/>
    <w:rsid w:val="00DF5982"/>
    <w:rsid w:val="00DF67C8"/>
    <w:rsid w:val="00E013BC"/>
    <w:rsid w:val="00E04531"/>
    <w:rsid w:val="00E0561F"/>
    <w:rsid w:val="00E06538"/>
    <w:rsid w:val="00E1175B"/>
    <w:rsid w:val="00E14158"/>
    <w:rsid w:val="00E15776"/>
    <w:rsid w:val="00E23DF5"/>
    <w:rsid w:val="00E47895"/>
    <w:rsid w:val="00E561F9"/>
    <w:rsid w:val="00E606F8"/>
    <w:rsid w:val="00E60941"/>
    <w:rsid w:val="00E73CCD"/>
    <w:rsid w:val="00E82F55"/>
    <w:rsid w:val="00E97D7C"/>
    <w:rsid w:val="00EC07CF"/>
    <w:rsid w:val="00EC0ECF"/>
    <w:rsid w:val="00EC32FE"/>
    <w:rsid w:val="00EC69E8"/>
    <w:rsid w:val="00EC7087"/>
    <w:rsid w:val="00EC75EE"/>
    <w:rsid w:val="00ED71D5"/>
    <w:rsid w:val="00EE2D8C"/>
    <w:rsid w:val="00EE49AF"/>
    <w:rsid w:val="00EF1AF6"/>
    <w:rsid w:val="00EF5F2D"/>
    <w:rsid w:val="00EF7493"/>
    <w:rsid w:val="00F10475"/>
    <w:rsid w:val="00F10B4A"/>
    <w:rsid w:val="00F2128E"/>
    <w:rsid w:val="00F2156F"/>
    <w:rsid w:val="00F21D6C"/>
    <w:rsid w:val="00F21D90"/>
    <w:rsid w:val="00F308F6"/>
    <w:rsid w:val="00F33F79"/>
    <w:rsid w:val="00F40BF4"/>
    <w:rsid w:val="00F534FB"/>
    <w:rsid w:val="00F54C70"/>
    <w:rsid w:val="00F575B5"/>
    <w:rsid w:val="00F62373"/>
    <w:rsid w:val="00F623E9"/>
    <w:rsid w:val="00F65B9D"/>
    <w:rsid w:val="00F6654D"/>
    <w:rsid w:val="00F6746E"/>
    <w:rsid w:val="00F72155"/>
    <w:rsid w:val="00F7433F"/>
    <w:rsid w:val="00F752DD"/>
    <w:rsid w:val="00F77959"/>
    <w:rsid w:val="00F8013C"/>
    <w:rsid w:val="00F90484"/>
    <w:rsid w:val="00F971B7"/>
    <w:rsid w:val="00FA06BA"/>
    <w:rsid w:val="00FB3ED9"/>
    <w:rsid w:val="00FB6F9B"/>
    <w:rsid w:val="00FD50B3"/>
    <w:rsid w:val="00FD5979"/>
    <w:rsid w:val="00FE1658"/>
    <w:rsid w:val="00FE3F1B"/>
    <w:rsid w:val="00FE3F35"/>
    <w:rsid w:val="00FF160C"/>
    <w:rsid w:val="00FF3390"/>
    <w:rsid w:val="05A459EC"/>
    <w:rsid w:val="05A72EB8"/>
    <w:rsid w:val="2F850450"/>
    <w:rsid w:val="4A9E1995"/>
    <w:rsid w:val="5DBF512A"/>
    <w:rsid w:val="5FE30973"/>
    <w:rsid w:val="7E88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CBC1"/>
  <w15:docId w15:val="{1064E480-1850-4F42-A7F6-E82EF642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0">
    <w:name w:val="公文标题"/>
    <w:basedOn w:val="a"/>
    <w:link w:val="af1"/>
    <w:qFormat/>
    <w:pPr>
      <w:jc w:val="center"/>
    </w:pPr>
    <w:rPr>
      <w:rFonts w:ascii="Times New Roman" w:eastAsia="方正小标宋简体" w:hAnsi="Times New Roman" w:cs="Times New Roman"/>
      <w:sz w:val="44"/>
      <w:szCs w:val="44"/>
    </w:rPr>
  </w:style>
  <w:style w:type="character" w:customStyle="1" w:styleId="af1">
    <w:name w:val="公文标题 字符"/>
    <w:link w:val="af0"/>
    <w:qFormat/>
    <w:rPr>
      <w:rFonts w:ascii="Times New Roman" w:eastAsia="方正小标宋简体" w:hAnsi="Times New Roman" w:cs="Times New Roman"/>
      <w:sz w:val="44"/>
      <w:szCs w:val="44"/>
    </w:rPr>
  </w:style>
  <w:style w:type="paragraph" w:customStyle="1" w:styleId="af2">
    <w:name w:val="公文正文"/>
    <w:basedOn w:val="a"/>
    <w:link w:val="af3"/>
    <w:qFormat/>
    <w:pPr>
      <w:widowControl/>
      <w:spacing w:line="560" w:lineRule="exact"/>
      <w:ind w:firstLineChars="200" w:firstLine="622"/>
      <w:jc w:val="left"/>
    </w:pPr>
    <w:rPr>
      <w:rFonts w:ascii="Times New Roman" w:eastAsia="仿宋_GB2312" w:hAnsi="Times New Roman" w:cs="Times New Roman"/>
      <w:color w:val="000000"/>
      <w:sz w:val="32"/>
      <w:szCs w:val="32"/>
    </w:rPr>
  </w:style>
  <w:style w:type="character" w:customStyle="1" w:styleId="af3">
    <w:name w:val="公文正文 字符"/>
    <w:link w:val="af2"/>
    <w:qFormat/>
    <w:rPr>
      <w:rFonts w:ascii="Times New Roman" w:eastAsia="仿宋_GB2312" w:hAnsi="Times New Roman" w:cs="Times New Roman"/>
      <w:color w:val="000000"/>
      <w:sz w:val="32"/>
      <w:szCs w:val="32"/>
    </w:rPr>
  </w:style>
  <w:style w:type="paragraph" w:customStyle="1" w:styleId="af4">
    <w:name w:val="公文一级标题"/>
    <w:basedOn w:val="a"/>
    <w:link w:val="af5"/>
    <w:qFormat/>
    <w:pPr>
      <w:widowControl/>
      <w:spacing w:line="560" w:lineRule="exact"/>
      <w:ind w:firstLineChars="200" w:firstLine="622"/>
      <w:jc w:val="left"/>
    </w:pPr>
    <w:rPr>
      <w:rFonts w:ascii="Times New Roman" w:eastAsia="黑体" w:hAnsi="Times New Roman" w:cs="Times New Roman"/>
      <w:sz w:val="32"/>
      <w:szCs w:val="32"/>
    </w:rPr>
  </w:style>
  <w:style w:type="character" w:customStyle="1" w:styleId="af5">
    <w:name w:val="公文一级标题 字符"/>
    <w:link w:val="af4"/>
    <w:qFormat/>
    <w:rPr>
      <w:rFonts w:ascii="Times New Roman" w:eastAsia="黑体" w:hAnsi="Times New Roman" w:cs="Times New Roman"/>
      <w:sz w:val="32"/>
      <w:szCs w:val="32"/>
    </w:rPr>
  </w:style>
  <w:style w:type="paragraph" w:customStyle="1" w:styleId="af6">
    <w:name w:val="公文三级标题"/>
    <w:basedOn w:val="a"/>
    <w:link w:val="af7"/>
    <w:qFormat/>
    <w:pPr>
      <w:spacing w:line="560" w:lineRule="exact"/>
      <w:ind w:firstLineChars="200" w:firstLine="622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f7">
    <w:name w:val="公文三级标题 字符"/>
    <w:link w:val="af6"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30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  <w:style w:type="paragraph" w:styleId="af8">
    <w:name w:val="Revision"/>
    <w:hidden/>
    <w:uiPriority w:val="99"/>
    <w:semiHidden/>
    <w:rsid w:val="00386E4F"/>
    <w:rPr>
      <w:kern w:val="2"/>
      <w:sz w:val="21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D652B9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D652B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CFA8-EBD7-484C-AB96-7D9B49C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Young</dc:creator>
  <cp:lastModifiedBy>李岳坦</cp:lastModifiedBy>
  <cp:revision>380</cp:revision>
  <cp:lastPrinted>2022-05-22T00:00:00Z</cp:lastPrinted>
  <dcterms:created xsi:type="dcterms:W3CDTF">2022-05-21T15:51:00Z</dcterms:created>
  <dcterms:modified xsi:type="dcterms:W3CDTF">2022-06-2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61CD074320D4810A33000D364C2E01C</vt:lpwstr>
  </property>
</Properties>
</file>